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7D" w:rsidRPr="0088177D" w:rsidRDefault="00F93E7D">
      <w:pPr>
        <w:rPr>
          <w:i/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4D6A97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07C47" w:rsidP="00F825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F82593">
              <w:rPr>
                <w:b/>
                <w:sz w:val="28"/>
                <w:szCs w:val="28"/>
              </w:rPr>
              <w:t>БЮДЖЕТУ</w:t>
            </w:r>
            <w:r w:rsidRPr="00926F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4D6A9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8F22C3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 w:rsidR="008F22C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BC37BF" w:rsidRPr="00751D32" w:rsidRDefault="00705A06" w:rsidP="00751D32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F82593" w:rsidRPr="00111C7D">
        <w:rPr>
          <w:sz w:val="28"/>
          <w:szCs w:val="28"/>
        </w:rPr>
        <w:t xml:space="preserve"> </w:t>
      </w:r>
      <w:r w:rsidR="00AF7F51">
        <w:rPr>
          <w:sz w:val="28"/>
          <w:szCs w:val="28"/>
        </w:rPr>
        <w:t>декабря</w:t>
      </w:r>
      <w:r w:rsidR="00F82593" w:rsidRPr="00111C7D">
        <w:rPr>
          <w:sz w:val="28"/>
          <w:szCs w:val="28"/>
        </w:rPr>
        <w:t xml:space="preserve"> 201</w:t>
      </w:r>
      <w:r w:rsidR="00F82593">
        <w:rPr>
          <w:sz w:val="28"/>
          <w:szCs w:val="28"/>
        </w:rPr>
        <w:t>5</w:t>
      </w:r>
      <w:r w:rsidR="00F82593" w:rsidRPr="00111C7D">
        <w:rPr>
          <w:sz w:val="28"/>
          <w:szCs w:val="28"/>
        </w:rPr>
        <w:t xml:space="preserve"> года</w:t>
      </w: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BC37BF" w:rsidRPr="00705A06" w:rsidRDefault="00AF7F51" w:rsidP="00705A06">
      <w:pPr>
        <w:jc w:val="center"/>
        <w:rPr>
          <w:b/>
          <w:sz w:val="28"/>
          <w:szCs w:val="28"/>
        </w:rPr>
      </w:pPr>
      <w:r w:rsidRPr="007C0E15">
        <w:rPr>
          <w:b/>
          <w:sz w:val="28"/>
          <w:szCs w:val="28"/>
        </w:rPr>
        <w:t xml:space="preserve">совместного заседания </w:t>
      </w:r>
      <w:r w:rsidR="00705A06">
        <w:rPr>
          <w:b/>
          <w:sz w:val="28"/>
          <w:szCs w:val="28"/>
        </w:rPr>
        <w:t>к</w:t>
      </w:r>
      <w:r w:rsidRPr="007C0E15">
        <w:rPr>
          <w:b/>
          <w:sz w:val="28"/>
          <w:szCs w:val="28"/>
        </w:rPr>
        <w:t>омитет</w:t>
      </w:r>
      <w:r w:rsidR="00705A06">
        <w:rPr>
          <w:b/>
          <w:sz w:val="28"/>
          <w:szCs w:val="28"/>
        </w:rPr>
        <w:t>ов</w:t>
      </w:r>
      <w:r w:rsidRPr="007C0E15">
        <w:rPr>
          <w:b/>
          <w:sz w:val="28"/>
          <w:szCs w:val="28"/>
        </w:rPr>
        <w:t xml:space="preserve"> Городской Думы </w:t>
      </w:r>
      <w:r w:rsidR="00705A06">
        <w:rPr>
          <w:b/>
          <w:sz w:val="28"/>
          <w:szCs w:val="28"/>
        </w:rPr>
        <w:br/>
      </w:r>
      <w:proofErr w:type="gramStart"/>
      <w:r w:rsidRPr="007C0E15">
        <w:rPr>
          <w:b/>
          <w:sz w:val="28"/>
          <w:szCs w:val="28"/>
        </w:rPr>
        <w:t>Петропавловск-Камчатского</w:t>
      </w:r>
      <w:proofErr w:type="gramEnd"/>
      <w:r w:rsidRPr="007C0E15">
        <w:rPr>
          <w:b/>
          <w:bCs/>
          <w:sz w:val="28"/>
          <w:szCs w:val="28"/>
        </w:rPr>
        <w:t xml:space="preserve"> (далее – Комитеты)</w:t>
      </w:r>
    </w:p>
    <w:p w:rsidR="007C0E15" w:rsidRDefault="007C0E15" w:rsidP="00AF7F51">
      <w:pPr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229"/>
        <w:gridCol w:w="142"/>
      </w:tblGrid>
      <w:tr w:rsidR="007C0E15" w:rsidRPr="000157C3" w:rsidTr="007C0E15">
        <w:trPr>
          <w:gridAfter w:val="1"/>
          <w:wAfter w:w="142" w:type="dxa"/>
        </w:trPr>
        <w:tc>
          <w:tcPr>
            <w:tcW w:w="10348" w:type="dxa"/>
            <w:gridSpan w:val="3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425" w:type="dxa"/>
          </w:tcPr>
          <w:p w:rsidR="007C0E15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, </w:t>
            </w:r>
            <w:r w:rsidRPr="003B406C">
              <w:rPr>
                <w:bCs/>
                <w:sz w:val="28"/>
                <w:szCs w:val="28"/>
              </w:rPr>
              <w:t>председатель Комитета Городской Думы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0157C3" w:rsidTr="007C0E15">
        <w:trPr>
          <w:gridAfter w:val="1"/>
          <w:wAfter w:w="142" w:type="dxa"/>
        </w:trPr>
        <w:tc>
          <w:tcPr>
            <w:tcW w:w="10348" w:type="dxa"/>
            <w:gridSpan w:val="3"/>
          </w:tcPr>
          <w:p w:rsidR="007C0E15" w:rsidRPr="000157C3" w:rsidRDefault="007C0E15" w:rsidP="00AB3D70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 xml:space="preserve">Комитетов: 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554F57" w:rsidRDefault="00554F57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25" w:type="dxa"/>
          </w:tcPr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554F57" w:rsidRDefault="00225DCD" w:rsidP="00554F5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</w:t>
            </w:r>
            <w:r w:rsidR="00554F57">
              <w:rPr>
                <w:sz w:val="28"/>
                <w:szCs w:val="28"/>
              </w:rPr>
              <w:t xml:space="preserve">председатель Комитета Городской Думы по </w:t>
            </w:r>
            <w:r w:rsidR="00554F57"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 w:rsidR="00554F57">
              <w:rPr>
                <w:sz w:val="28"/>
                <w:szCs w:val="28"/>
              </w:rPr>
              <w:t xml:space="preserve"> заместитель председателя Комитета Городской Думы по социальной политике,</w:t>
            </w:r>
            <w:r w:rsidR="00554F57" w:rsidRPr="000157C3">
              <w:rPr>
                <w:sz w:val="28"/>
                <w:szCs w:val="28"/>
              </w:rPr>
              <w:t xml:space="preserve"> депутат Городской </w:t>
            </w:r>
            <w:r w:rsidR="00554F57">
              <w:rPr>
                <w:sz w:val="28"/>
                <w:szCs w:val="28"/>
              </w:rPr>
              <w:t>Думы по избирательному округу № 5;</w:t>
            </w:r>
          </w:p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 xml:space="preserve">, </w:t>
            </w:r>
            <w:r w:rsidR="00225DCD">
              <w:rPr>
                <w:sz w:val="28"/>
                <w:szCs w:val="28"/>
              </w:rPr>
              <w:t xml:space="preserve">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городскому 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5337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2</w:t>
            </w:r>
            <w:r w:rsidRPr="00253376"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425" w:type="dxa"/>
          </w:tcPr>
          <w:p w:rsidR="007C0E15" w:rsidRPr="00B1724D" w:rsidRDefault="007C0E15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   по молодежной политике, спорту и туризму, член Комитета Городской Думы по городскому и жилищно-коммунальному хозяйству,  депутат Городской Думы                 по единому муниципальному избирательному округу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нерик</w:t>
            </w:r>
            <w:proofErr w:type="spellEnd"/>
            <w:r w:rsidRPr="000D61BD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7C0E15" w:rsidRDefault="007C0E15" w:rsidP="00554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4F57" w:rsidRDefault="00554F57" w:rsidP="00554F57">
            <w:pPr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554F57">
            <w:pPr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554F57">
            <w:pPr>
              <w:jc w:val="center"/>
              <w:rPr>
                <w:b/>
                <w:sz w:val="28"/>
                <w:szCs w:val="28"/>
              </w:rPr>
            </w:pPr>
          </w:p>
          <w:p w:rsidR="00554F57" w:rsidRPr="000157C3" w:rsidRDefault="00554F57" w:rsidP="00554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AB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</w:t>
            </w:r>
            <w:r>
              <w:rPr>
                <w:sz w:val="28"/>
                <w:szCs w:val="28"/>
              </w:rPr>
              <w:t xml:space="preserve">Городской Думы </w:t>
            </w:r>
            <w:r w:rsidRPr="000717F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Pr="00BA1951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>;</w:t>
            </w:r>
          </w:p>
          <w:p w:rsidR="00554F57" w:rsidRDefault="00554F57" w:rsidP="00AB3D70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,                   член Комитета Городской Думы по собственности, земельным отношениям, предпринимательству                               и инвестициям, депутат Городской Думы по единому муниципальному избирательному округу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CC268A" w:rsidRDefault="007C0E15" w:rsidP="003871BD">
            <w:pPr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425" w:type="dxa"/>
          </w:tcPr>
          <w:p w:rsidR="007C0E15" w:rsidRPr="00CC268A" w:rsidRDefault="007C0E15" w:rsidP="00554F57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 xml:space="preserve">член Комитета Городской Думы по бюджету, депутат </w:t>
            </w:r>
            <w:r w:rsidRPr="00CC268A">
              <w:rPr>
                <w:sz w:val="28"/>
                <w:szCs w:val="28"/>
              </w:rPr>
              <w:lastRenderedPageBreak/>
              <w:t>Городской Думы по избирательному округу                                     № 6;</w:t>
            </w:r>
          </w:p>
        </w:tc>
      </w:tr>
      <w:tr w:rsidR="007C0E15" w:rsidRPr="00861C54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lastRenderedPageBreak/>
              <w:t>Лесков Б.А.</w:t>
            </w:r>
          </w:p>
        </w:tc>
        <w:tc>
          <w:tcPr>
            <w:tcW w:w="425" w:type="dxa"/>
          </w:tcPr>
          <w:p w:rsidR="007C0E15" w:rsidRPr="00861C54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861C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член Комитета Городской Думы по молодежной политике, культуре, спорту и туризму, член Комитета Городской Думы по городскому и жилищно-коммунальному хозяйству, депутат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бюджету, </w:t>
            </w:r>
            <w:r w:rsidRPr="00887942">
              <w:rPr>
                <w:sz w:val="28"/>
                <w:szCs w:val="28"/>
              </w:rPr>
              <w:t>член Комите</w:t>
            </w:r>
            <w:r>
              <w:rPr>
                <w:sz w:val="28"/>
                <w:szCs w:val="28"/>
              </w:rPr>
              <w:t xml:space="preserve">та Городской Думы                               по городскому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                  № </w:t>
            </w:r>
            <w:r w:rsidRPr="003A7496">
              <w:rPr>
                <w:sz w:val="28"/>
                <w:szCs w:val="28"/>
              </w:rPr>
              <w:t>3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член Комитета Городской Думы по бюджету, депутат Городской Думы по избирательному округу № 3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председатель Комиссии Городской Думы по Регламенту</w:t>
            </w:r>
            <w:r>
              <w:rPr>
                <w:sz w:val="28"/>
                <w:szCs w:val="28"/>
              </w:rPr>
              <w:t xml:space="preserve">           </w:t>
            </w:r>
            <w:r w:rsidRPr="0000275F">
              <w:rPr>
                <w:sz w:val="28"/>
                <w:szCs w:val="28"/>
              </w:rPr>
              <w:t xml:space="preserve"> и депутатской этике, </w:t>
            </w:r>
            <w:r>
              <w:rPr>
                <w:sz w:val="28"/>
                <w:szCs w:val="28"/>
              </w:rPr>
              <w:t xml:space="preserve">член Комитета Городской Думы                      по городскому и жилищно-коммунальному хозяйству, депутат Городской Думы </w:t>
            </w:r>
            <w:r w:rsidRPr="0000275F">
              <w:rPr>
                <w:sz w:val="28"/>
                <w:szCs w:val="28"/>
              </w:rPr>
              <w:t xml:space="preserve">по избирательному округу </w:t>
            </w:r>
            <w:r>
              <w:rPr>
                <w:sz w:val="28"/>
                <w:szCs w:val="28"/>
              </w:rPr>
              <w:t xml:space="preserve">                   </w:t>
            </w:r>
            <w:r w:rsidRPr="0000275F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AB3D70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1828DD">
              <w:rPr>
                <w:sz w:val="28"/>
                <w:szCs w:val="28"/>
              </w:rPr>
              <w:t xml:space="preserve"> председатель комитета Городской Думы по социальной политике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член </w:t>
            </w:r>
            <w:r w:rsidRPr="00F64483">
              <w:rPr>
                <w:sz w:val="28"/>
                <w:szCs w:val="28"/>
              </w:rPr>
              <w:t xml:space="preserve"> Комитета Городской Думы по молодежной полит</w:t>
            </w:r>
            <w:r>
              <w:rPr>
                <w:sz w:val="28"/>
                <w:szCs w:val="28"/>
              </w:rPr>
              <w:t xml:space="preserve">ике, культуре, спорту и туризму </w:t>
            </w:r>
            <w:r w:rsidRPr="001828DD">
              <w:rPr>
                <w:sz w:val="28"/>
                <w:szCs w:val="28"/>
              </w:rPr>
              <w:t xml:space="preserve"> депутат Городской Думы по избирательному округу 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554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мбовская Я.</w:t>
            </w:r>
            <w:r w:rsidRPr="004A0069">
              <w:rPr>
                <w:bCs/>
                <w:sz w:val="28"/>
                <w:szCs w:val="28"/>
              </w:rPr>
              <w:t>Т.</w:t>
            </w: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Pr="00B1724D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  <w:p w:rsidR="00554F57" w:rsidRPr="000157C3" w:rsidRDefault="00554F57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717F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717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, депутат по единому муниципальному избирательному округу;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Pr="00B1724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председателя Комитета Городской Думы                   по городскому и жилищно-коммунальному хозяйству, </w:t>
            </w:r>
            <w:r w:rsidRPr="00887942">
              <w:rPr>
                <w:sz w:val="28"/>
                <w:szCs w:val="28"/>
              </w:rPr>
              <w:t>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>член Комитета Городской Думы 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 xml:space="preserve">депутат Городской Думы по единому муниципальному избирательному </w:t>
            </w:r>
            <w:r w:rsidRPr="00247A30">
              <w:rPr>
                <w:sz w:val="28"/>
                <w:szCs w:val="28"/>
              </w:rPr>
              <w:lastRenderedPageBreak/>
              <w:t>округу</w:t>
            </w:r>
            <w:r>
              <w:rPr>
                <w:sz w:val="28"/>
                <w:szCs w:val="28"/>
              </w:rPr>
              <w:t>;</w:t>
            </w:r>
          </w:p>
          <w:p w:rsidR="003C087D" w:rsidRPr="000157C3" w:rsidRDefault="003C087D" w:rsidP="003871BD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лмачев И.Ю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062CE7">
              <w:rPr>
                <w:sz w:val="28"/>
                <w:szCs w:val="28"/>
              </w:rPr>
              <w:t>член Комитета Городской Думы по бюджету, член Комитета Городской Думы по местному самоуправлению и межнациональным отношениям, Комитета Городской Думы по городскому и жилищно-коммунальному хозяйству, депутат Городской Думы по избирательному округу № 2;</w:t>
            </w:r>
          </w:p>
        </w:tc>
      </w:tr>
      <w:tr w:rsidR="007C0E15" w:rsidRPr="00105827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BA1951" w:rsidRDefault="007C0E15" w:rsidP="003871BD">
            <w:pPr>
              <w:rPr>
                <w:sz w:val="28"/>
                <w:szCs w:val="28"/>
                <w:highlight w:val="yellow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105827" w:rsidRDefault="007C0E15" w:rsidP="003871BD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член Комитета </w:t>
            </w:r>
            <w:r w:rsidRPr="001828DD">
              <w:rPr>
                <w:sz w:val="28"/>
                <w:szCs w:val="28"/>
              </w:rPr>
              <w:t>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BA1951">
              <w:rPr>
                <w:sz w:val="28"/>
                <w:szCs w:val="28"/>
              </w:rPr>
              <w:t>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2C79A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Шуваев Ю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2C79AA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BE59C6" w:rsidRDefault="007C0E15" w:rsidP="003871BD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</w:p>
        </w:tc>
      </w:tr>
      <w:tr w:rsidR="007C0E15" w:rsidRPr="00861C54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 xml:space="preserve">по бюджету, 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61C54"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по местному самоуправлению и межнациональным отношениям,                     член Комитета Городской Думы </w:t>
            </w:r>
            <w:r w:rsidRPr="000558E9">
              <w:rPr>
                <w:sz w:val="28"/>
                <w:szCs w:val="28"/>
              </w:rPr>
              <w:t>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7C0E15" w:rsidRPr="00B1724D" w:rsidRDefault="007C0E15" w:rsidP="000908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                  по молодежной политик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член Комитета Городской Думы по городскому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Илюшин А.В.</w:t>
            </w:r>
          </w:p>
        </w:tc>
        <w:tc>
          <w:tcPr>
            <w:tcW w:w="425" w:type="dxa"/>
          </w:tcPr>
          <w:p w:rsidR="007C0E15" w:rsidRPr="00090860" w:rsidRDefault="007C0E15" w:rsidP="00090860">
            <w:pPr>
              <w:jc w:val="center"/>
              <w:rPr>
                <w:b/>
                <w:sz w:val="28"/>
                <w:szCs w:val="28"/>
              </w:rPr>
            </w:pPr>
            <w:r w:rsidRPr="0009086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по местному самоуправлению и межнациональным отношениям, </w:t>
            </w:r>
            <w:r w:rsidRPr="00CC268A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425" w:type="dxa"/>
          </w:tcPr>
          <w:p w:rsidR="007C0E15" w:rsidRPr="00CC268A" w:rsidRDefault="007C0E15" w:rsidP="00090860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090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CC268A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</w:t>
            </w:r>
            <w:r w:rsidRPr="00CC268A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ородскому</w:t>
            </w:r>
            <w:r w:rsidRPr="00CC268A">
              <w:rPr>
                <w:sz w:val="28"/>
                <w:szCs w:val="28"/>
              </w:rPr>
              <w:t xml:space="preserve"> и жилищно-коммунальному хозяйству, </w:t>
            </w:r>
            <w:r w:rsidRPr="00CC268A">
              <w:rPr>
                <w:sz w:val="28"/>
                <w:szCs w:val="28"/>
              </w:rPr>
              <w:lastRenderedPageBreak/>
              <w:t>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CC268A">
              <w:rPr>
                <w:sz w:val="28"/>
                <w:szCs w:val="28"/>
              </w:rPr>
              <w:t xml:space="preserve">и туризму, </w:t>
            </w:r>
            <w:r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 w:rsidRPr="00CC268A">
              <w:rPr>
                <w:sz w:val="28"/>
                <w:szCs w:val="28"/>
              </w:rPr>
              <w:t>по собственности, земельным отношениям, предпринимательству</w:t>
            </w:r>
            <w:r>
              <w:rPr>
                <w:sz w:val="28"/>
                <w:szCs w:val="28"/>
              </w:rPr>
              <w:t xml:space="preserve"> </w:t>
            </w:r>
            <w:r w:rsidRPr="00CC268A">
              <w:rPr>
                <w:sz w:val="28"/>
                <w:szCs w:val="28"/>
              </w:rPr>
              <w:t>и инвестициям, депутат Городской Думы по единому муниципальному избирательному округу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lastRenderedPageBreak/>
              <w:t>Камгазов</w:t>
            </w:r>
            <w:proofErr w:type="spellEnd"/>
            <w:r w:rsidRPr="000D61B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25" w:type="dxa"/>
          </w:tcPr>
          <w:p w:rsidR="007C0E15" w:rsidRPr="00CC268A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090860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 xml:space="preserve">член Комитета Городской Думы по городскому                            и жилищно-коммунальному хозяйству, член Комитета Городской Думы по молодежной политике, спорту                        и туризму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C268A">
              <w:rPr>
                <w:sz w:val="28"/>
                <w:szCs w:val="28"/>
              </w:rPr>
              <w:t xml:space="preserve"> Комитета Городской Думы по собственности, земельным отношениям, предпринимательству и инвестициям, депутат Городской Думы по избирательному округу № 4;</w:t>
            </w:r>
          </w:p>
        </w:tc>
      </w:tr>
      <w:tr w:rsidR="007C0E15" w:rsidRPr="00CC268A" w:rsidTr="00554F57">
        <w:trPr>
          <w:gridAfter w:val="1"/>
          <w:wAfter w:w="142" w:type="dxa"/>
          <w:trHeight w:val="1210"/>
        </w:trPr>
        <w:tc>
          <w:tcPr>
            <w:tcW w:w="2694" w:type="dxa"/>
          </w:tcPr>
          <w:p w:rsidR="007C0E15" w:rsidRPr="00CC268A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CC268A">
              <w:rPr>
                <w:sz w:val="28"/>
                <w:szCs w:val="28"/>
              </w:rPr>
              <w:t>Катреча</w:t>
            </w:r>
            <w:proofErr w:type="spellEnd"/>
            <w:r w:rsidRPr="00CC268A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425" w:type="dxa"/>
          </w:tcPr>
          <w:p w:rsidR="007C0E15" w:rsidRPr="00CC268A" w:rsidRDefault="007C0E15" w:rsidP="003871BD">
            <w:pPr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CC268A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избирательному округу </w:t>
            </w:r>
            <w:r>
              <w:rPr>
                <w:sz w:val="28"/>
                <w:szCs w:val="28"/>
              </w:rPr>
              <w:t xml:space="preserve">                 </w:t>
            </w:r>
            <w:r w:rsidRPr="00CC268A">
              <w:rPr>
                <w:sz w:val="28"/>
                <w:szCs w:val="28"/>
              </w:rPr>
              <w:t>№ 4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</w:t>
            </w:r>
            <w:r w:rsidR="00090860">
              <w:rPr>
                <w:sz w:val="28"/>
                <w:szCs w:val="28"/>
              </w:rPr>
              <w:t xml:space="preserve">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.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F42014" w:rsidRDefault="007C0E15" w:rsidP="003871BD">
            <w:pPr>
              <w:rPr>
                <w:sz w:val="16"/>
                <w:szCs w:val="16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</w:p>
        </w:tc>
      </w:tr>
      <w:tr w:rsidR="007C0E15" w:rsidRPr="0060052C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60052C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60052C">
              <w:rPr>
                <w:sz w:val="28"/>
                <w:szCs w:val="28"/>
              </w:rPr>
              <w:t>Брызгин</w:t>
            </w:r>
            <w:proofErr w:type="spellEnd"/>
            <w:r w:rsidRPr="0060052C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425" w:type="dxa"/>
          </w:tcPr>
          <w:p w:rsidR="007C0E15" w:rsidRPr="0060052C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60052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60052C" w:rsidRDefault="007C0E15" w:rsidP="003871BD">
            <w:pPr>
              <w:jc w:val="both"/>
              <w:rPr>
                <w:sz w:val="28"/>
                <w:szCs w:val="28"/>
              </w:rPr>
            </w:pPr>
            <w:r w:rsidRPr="0060052C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60052C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60052C">
              <w:rPr>
                <w:bCs/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7C0E15" w:rsidRPr="0060052C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3C087D" w:rsidRPr="0060052C" w:rsidRDefault="003C087D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елевич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C087D" w:rsidRPr="0060052C" w:rsidRDefault="003C087D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председателя Городской Думы;</w:t>
            </w:r>
          </w:p>
          <w:p w:rsidR="003C087D" w:rsidRPr="0060052C" w:rsidRDefault="003C087D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дорожного хозяйства и пассажирского транспорта Комитета городского хозяйства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3C087D" w:rsidRDefault="003C087D" w:rsidP="00EB48F1">
            <w:pPr>
              <w:rPr>
                <w:sz w:val="28"/>
                <w:szCs w:val="28"/>
              </w:rPr>
            </w:pPr>
          </w:p>
          <w:p w:rsidR="003C087D" w:rsidRDefault="003C087D" w:rsidP="00EB48F1">
            <w:pPr>
              <w:rPr>
                <w:sz w:val="28"/>
                <w:szCs w:val="28"/>
              </w:rPr>
            </w:pPr>
          </w:p>
          <w:p w:rsidR="00080CA5" w:rsidRDefault="00080CA5" w:rsidP="00EB48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нбеков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3C087D" w:rsidRPr="00350509" w:rsidRDefault="003C087D" w:rsidP="00EB48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080CA5" w:rsidRDefault="00080CA5" w:rsidP="003871BD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080CA5" w:rsidRDefault="00080CA5" w:rsidP="003871BD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080CA5" w:rsidRDefault="00080CA5" w:rsidP="00080CA5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C087D" w:rsidRDefault="003C087D" w:rsidP="003871BD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ind w:left="34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  <w:p w:rsidR="00080CA5" w:rsidRDefault="00080CA5" w:rsidP="003871B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олодежного Парламента при Городской Думе</w:t>
            </w:r>
            <w:r>
              <w:rPr>
                <w:sz w:val="28"/>
                <w:szCs w:val="28"/>
              </w:rPr>
              <w:t>;</w:t>
            </w:r>
          </w:p>
          <w:p w:rsidR="003C087D" w:rsidRDefault="003C087D" w:rsidP="003871BD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 отдела аппарата Городской Думы;</w:t>
            </w:r>
          </w:p>
        </w:tc>
      </w:tr>
      <w:tr w:rsidR="007C0E15" w:rsidRPr="003048B1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EB48F1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Лыскович</w:t>
            </w:r>
            <w:proofErr w:type="spellEnd"/>
            <w:r w:rsidRPr="00350509">
              <w:rPr>
                <w:sz w:val="28"/>
                <w:szCs w:val="28"/>
              </w:rPr>
              <w:t xml:space="preserve"> В.В.</w:t>
            </w:r>
          </w:p>
          <w:p w:rsidR="003C087D" w:rsidRPr="00350509" w:rsidRDefault="003C087D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Д.А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C087D" w:rsidRDefault="003C087D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3C087D" w:rsidRPr="003048B1" w:rsidRDefault="003C087D" w:rsidP="003871B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</w:t>
            </w:r>
            <w:r>
              <w:rPr>
                <w:noProof/>
                <w:sz w:val="28"/>
                <w:szCs w:val="28"/>
              </w:rPr>
              <w:t>аместител</w:t>
            </w:r>
            <w:r>
              <w:rPr>
                <w:noProof/>
                <w:sz w:val="28"/>
                <w:szCs w:val="28"/>
              </w:rPr>
              <w:t>ь</w:t>
            </w:r>
            <w:r>
              <w:rPr>
                <w:noProof/>
                <w:sz w:val="28"/>
                <w:szCs w:val="28"/>
              </w:rPr>
              <w:t xml:space="preserve"> Главы администрации</w:t>
            </w:r>
            <w:r w:rsidRPr="00104E2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Петропавловск-Камчатского городского округа – председател</w:t>
            </w:r>
            <w:r>
              <w:rPr>
                <w:noProof/>
                <w:sz w:val="28"/>
                <w:szCs w:val="28"/>
              </w:rPr>
              <w:t>ь</w:t>
            </w:r>
            <w:r>
              <w:rPr>
                <w:noProof/>
                <w:sz w:val="28"/>
                <w:szCs w:val="28"/>
              </w:rPr>
              <w:t xml:space="preserve"> Комитета городского хозяйства администрации Петропавловск-Камчатского городского округа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А.А.</w:t>
            </w: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C087D">
            <w:pPr>
              <w:ind w:left="-108" w:firstLine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3C087D" w:rsidRDefault="003C087D" w:rsidP="003871BD">
            <w:pPr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3C087D" w:rsidRDefault="003C087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080CA5" w:rsidRDefault="00080CA5" w:rsidP="003871BD">
            <w:pPr>
              <w:rPr>
                <w:sz w:val="28"/>
                <w:szCs w:val="28"/>
              </w:rPr>
            </w:pPr>
          </w:p>
          <w:p w:rsidR="00080CA5" w:rsidRPr="00350509" w:rsidRDefault="00080CA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Е.В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080CA5" w:rsidRDefault="00080CA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080CA5" w:rsidRDefault="00080CA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080CA5" w:rsidRDefault="00080CA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олодежного Парламента при Городской Думе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3F3B10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F3B10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</w:t>
            </w:r>
            <w:r w:rsidRPr="003F3B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</w:t>
            </w:r>
            <w:r w:rsidRPr="003F3B1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р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080CA5" w:rsidRDefault="00080CA5" w:rsidP="003871BD">
            <w:pPr>
              <w:rPr>
                <w:sz w:val="28"/>
                <w:szCs w:val="28"/>
              </w:rPr>
            </w:pPr>
          </w:p>
          <w:p w:rsidR="00080CA5" w:rsidRDefault="00080CA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Д.А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080CA5" w:rsidRDefault="00080CA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080CA5" w:rsidRDefault="00080CA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>организационного</w:t>
            </w:r>
            <w:r w:rsidRPr="003F3B10">
              <w:rPr>
                <w:sz w:val="28"/>
                <w:szCs w:val="28"/>
              </w:rPr>
              <w:t xml:space="preserve"> отдела аппарата Городской Думы</w:t>
            </w:r>
            <w:r w:rsidR="00080CA5">
              <w:rPr>
                <w:sz w:val="28"/>
                <w:szCs w:val="28"/>
              </w:rPr>
              <w:t>;</w:t>
            </w:r>
          </w:p>
          <w:p w:rsidR="00080CA5" w:rsidRDefault="00080CA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олодежного Парламента при Городской Думе.</w:t>
            </w:r>
          </w:p>
        </w:tc>
      </w:tr>
      <w:tr w:rsidR="008C68E0" w:rsidRPr="000157C3" w:rsidTr="007C0E15">
        <w:trPr>
          <w:trHeight w:val="80"/>
        </w:trPr>
        <w:tc>
          <w:tcPr>
            <w:tcW w:w="10490" w:type="dxa"/>
            <w:gridSpan w:val="4"/>
          </w:tcPr>
          <w:p w:rsidR="008C68E0" w:rsidRDefault="008C68E0" w:rsidP="00AF7F51">
            <w:pPr>
              <w:jc w:val="both"/>
              <w:rPr>
                <w:sz w:val="28"/>
                <w:szCs w:val="28"/>
              </w:rPr>
            </w:pPr>
          </w:p>
          <w:p w:rsidR="00C902EC" w:rsidRDefault="00C902EC" w:rsidP="00C902EC">
            <w:pPr>
              <w:jc w:val="center"/>
              <w:rPr>
                <w:b/>
                <w:sz w:val="28"/>
                <w:szCs w:val="28"/>
              </w:rPr>
            </w:pPr>
            <w:r w:rsidRPr="00C902EC">
              <w:rPr>
                <w:b/>
                <w:sz w:val="28"/>
                <w:szCs w:val="28"/>
              </w:rPr>
              <w:t>Повестка дня:</w:t>
            </w:r>
          </w:p>
          <w:p w:rsidR="00080CA5" w:rsidRPr="00080CA5" w:rsidRDefault="00080CA5" w:rsidP="00080CA5">
            <w:pPr>
              <w:pStyle w:val="a6"/>
              <w:numPr>
                <w:ilvl w:val="0"/>
                <w:numId w:val="21"/>
              </w:numPr>
              <w:tabs>
                <w:tab w:val="left" w:pos="0"/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A27C12">
              <w:rPr>
                <w:sz w:val="28"/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A27C1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27C12">
              <w:rPr>
                <w:sz w:val="28"/>
                <w:szCs w:val="28"/>
              </w:rPr>
              <w:t xml:space="preserve"> городского округа от 17.12.2014 № 276-нд </w:t>
            </w:r>
            <w:r>
              <w:rPr>
                <w:sz w:val="28"/>
                <w:szCs w:val="28"/>
              </w:rPr>
              <w:br/>
            </w:r>
            <w:r w:rsidRPr="00A27C12">
              <w:rPr>
                <w:sz w:val="28"/>
                <w:szCs w:val="28"/>
              </w:rPr>
              <w:t>«О бюджете Петропавловск-Камчатского городского округа на 2015 год и плановый период 2016-2017 годов»</w:t>
            </w:r>
          </w:p>
          <w:p w:rsidR="00080CA5" w:rsidRPr="00080CA5" w:rsidRDefault="00080CA5" w:rsidP="00080CA5">
            <w:pPr>
              <w:pStyle w:val="a6"/>
              <w:numPr>
                <w:ilvl w:val="0"/>
                <w:numId w:val="21"/>
              </w:numPr>
              <w:tabs>
                <w:tab w:val="left" w:pos="0"/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AF0AC5">
              <w:rPr>
                <w:sz w:val="28"/>
                <w:szCs w:val="28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AF0A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F0AC5">
              <w:rPr>
                <w:sz w:val="28"/>
                <w:szCs w:val="28"/>
              </w:rPr>
              <w:t xml:space="preserve"> городского округа от 28.08.2013 № 122-нд </w:t>
            </w:r>
            <w:r>
              <w:rPr>
                <w:sz w:val="28"/>
                <w:szCs w:val="28"/>
              </w:rPr>
              <w:br/>
            </w:r>
            <w:r w:rsidRPr="00AF0AC5">
              <w:rPr>
                <w:sz w:val="28"/>
                <w:szCs w:val="28"/>
              </w:rPr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080CA5" w:rsidRPr="00080CA5" w:rsidRDefault="00080CA5" w:rsidP="00080CA5">
            <w:pPr>
              <w:pStyle w:val="ConsNormal"/>
              <w:widowControl/>
              <w:tabs>
                <w:tab w:val="left" w:pos="0"/>
                <w:tab w:val="left" w:pos="709"/>
                <w:tab w:val="left" w:pos="851"/>
                <w:tab w:val="left" w:pos="1134"/>
              </w:tabs>
              <w:ind w:righ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б обращении в Избирательную комиссию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возложении полномочий избирательной комиссии </w:t>
            </w:r>
            <w:proofErr w:type="gramStart"/>
            <w:r w:rsidRPr="000D297F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0D297F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рганизации и проведению выборов в органы местного самоуправления и местных референдумов </w:t>
            </w:r>
            <w:r w:rsidRPr="000D297F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D297F">
              <w:rPr>
                <w:rFonts w:ascii="Times New Roman" w:hAnsi="Times New Roman"/>
                <w:sz w:val="28"/>
                <w:szCs w:val="28"/>
              </w:rPr>
              <w:t>Петропавловск-Камчатск</w:t>
            </w:r>
            <w:r>
              <w:rPr>
                <w:rFonts w:ascii="Times New Roman" w:hAnsi="Times New Roman"/>
                <w:sz w:val="28"/>
                <w:szCs w:val="28"/>
              </w:rPr>
              <w:t>ую городскую территориальную избирательную комиссию</w:t>
            </w:r>
          </w:p>
          <w:p w:rsidR="00080CA5" w:rsidRPr="00080CA5" w:rsidRDefault="00080CA5" w:rsidP="00080CA5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9A3F7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Об исполнении программы «Комплексное благоустройство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 в 2015 году</w:t>
            </w:r>
          </w:p>
          <w:p w:rsidR="00080CA5" w:rsidRDefault="00080CA5" w:rsidP="00080C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B556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решение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от 27.05.2015 № 746-р «Об изображении и описании флага Петропавловск-Камчатского городского округа» и принятии решения о</w:t>
            </w:r>
            <w:r w:rsidRPr="002D7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лаг</w:t>
            </w:r>
            <w:r w:rsidRPr="002D7844">
              <w:rPr>
                <w:sz w:val="28"/>
                <w:szCs w:val="28"/>
              </w:rPr>
              <w:t>е Петропавловск-Камчатского городского округа</w:t>
            </w:r>
            <w:r w:rsidR="00225DCD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080CA5" w:rsidRDefault="006871CF" w:rsidP="00080CA5">
            <w:pPr>
              <w:ind w:firstLine="709"/>
              <w:jc w:val="both"/>
              <w:rPr>
                <w:sz w:val="28"/>
                <w:szCs w:val="28"/>
              </w:rPr>
            </w:pPr>
            <w:r w:rsidRPr="006871CF">
              <w:rPr>
                <w:sz w:val="28"/>
                <w:szCs w:val="28"/>
              </w:rPr>
              <w:t xml:space="preserve">6. О комиссии Городской Думы </w:t>
            </w:r>
            <w:proofErr w:type="gramStart"/>
            <w:r w:rsidRPr="006871C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871CF">
              <w:rPr>
                <w:sz w:val="28"/>
                <w:szCs w:val="28"/>
              </w:rPr>
      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      </w:r>
          </w:p>
          <w:p w:rsidR="007C1036" w:rsidRPr="006871CF" w:rsidRDefault="007C1036" w:rsidP="00080C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3366B5">
              <w:rPr>
                <w:sz w:val="28"/>
                <w:szCs w:val="28"/>
              </w:rPr>
              <w:t xml:space="preserve">О внесении изменения в Положение о Молодежном Парламенте при Городской Думе </w:t>
            </w:r>
            <w:proofErr w:type="gramStart"/>
            <w:r w:rsidRPr="003366B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366B5">
              <w:rPr>
                <w:sz w:val="28"/>
                <w:szCs w:val="28"/>
              </w:rPr>
              <w:t xml:space="preserve"> городского округа, утвержденное решением Городской Думы Петропавловс</w:t>
            </w:r>
            <w:r>
              <w:rPr>
                <w:sz w:val="28"/>
                <w:szCs w:val="28"/>
              </w:rPr>
              <w:t>к-Камчатского городского округа</w:t>
            </w:r>
            <w:r>
              <w:rPr>
                <w:sz w:val="28"/>
                <w:szCs w:val="28"/>
              </w:rPr>
              <w:br/>
            </w:r>
            <w:r w:rsidRPr="003366B5">
              <w:rPr>
                <w:sz w:val="28"/>
                <w:szCs w:val="28"/>
              </w:rPr>
              <w:t>от 22.11.2006 № 493-р</w:t>
            </w:r>
          </w:p>
        </w:tc>
      </w:tr>
    </w:tbl>
    <w:p w:rsidR="006871CF" w:rsidRDefault="006871CF" w:rsidP="00505952">
      <w:pPr>
        <w:tabs>
          <w:tab w:val="left" w:pos="709"/>
          <w:tab w:val="left" w:pos="1418"/>
        </w:tabs>
        <w:ind w:firstLine="708"/>
        <w:jc w:val="both"/>
        <w:rPr>
          <w:b/>
          <w:bCs/>
          <w:color w:val="000000"/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2178BD">
        <w:rPr>
          <w:bCs/>
          <w:color w:val="000000"/>
          <w:sz w:val="28"/>
          <w:szCs w:val="28"/>
        </w:rPr>
        <w:t>Слыщенко</w:t>
      </w:r>
      <w:proofErr w:type="spellEnd"/>
      <w:r w:rsidR="002178BD">
        <w:rPr>
          <w:bCs/>
          <w:color w:val="000000"/>
          <w:sz w:val="28"/>
          <w:szCs w:val="28"/>
        </w:rPr>
        <w:t xml:space="preserve"> К.Г.</w:t>
      </w:r>
    </w:p>
    <w:p w:rsidR="00AF7F51" w:rsidRPr="00EB48F1" w:rsidRDefault="00505952" w:rsidP="00EB48F1">
      <w:pPr>
        <w:tabs>
          <w:tab w:val="left" w:pos="142"/>
          <w:tab w:val="righ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DC328C">
        <w:rPr>
          <w:b/>
          <w:bCs/>
          <w:color w:val="000000"/>
          <w:sz w:val="28"/>
          <w:szCs w:val="28"/>
        </w:rPr>
        <w:t xml:space="preserve"> </w:t>
      </w:r>
      <w:r w:rsidR="00EB48F1">
        <w:rPr>
          <w:rFonts w:eastAsia="Calibri"/>
          <w:sz w:val="28"/>
          <w:szCs w:val="28"/>
          <w:lang w:eastAsia="en-US"/>
        </w:rPr>
        <w:t>п</w:t>
      </w:r>
      <w:r w:rsidR="00AF7F51">
        <w:rPr>
          <w:rFonts w:eastAsia="Calibri"/>
          <w:sz w:val="28"/>
          <w:szCs w:val="28"/>
          <w:lang w:eastAsia="en-US"/>
        </w:rPr>
        <w:t>ринять повестку дня за основу</w:t>
      </w:r>
      <w:r w:rsidR="00EB48F1">
        <w:rPr>
          <w:rFonts w:eastAsia="Calibri"/>
          <w:sz w:val="28"/>
          <w:szCs w:val="28"/>
          <w:lang w:eastAsia="en-US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505952" w:rsidRDefault="00BF7223" w:rsidP="00AF7F51">
      <w:pPr>
        <w:tabs>
          <w:tab w:val="left" w:pos="142"/>
          <w:tab w:val="right" w:pos="1134"/>
        </w:tabs>
        <w:ind w:firstLine="709"/>
        <w:jc w:val="both"/>
        <w:rPr>
          <w:rFonts w:cs="Arial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по первому вопросу повестки дня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6871CF" w:rsidRPr="00A27C12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6871CF" w:rsidRPr="00A27C12">
        <w:rPr>
          <w:sz w:val="28"/>
          <w:szCs w:val="28"/>
        </w:rPr>
        <w:t>Петропавловск-Камчатского</w:t>
      </w:r>
      <w:proofErr w:type="gramEnd"/>
      <w:r w:rsidR="006871CF" w:rsidRPr="00A27C12">
        <w:rPr>
          <w:sz w:val="28"/>
          <w:szCs w:val="28"/>
        </w:rPr>
        <w:t xml:space="preserve"> </w:t>
      </w:r>
      <w:r w:rsidR="006871CF" w:rsidRPr="00A27C12">
        <w:rPr>
          <w:sz w:val="28"/>
          <w:szCs w:val="28"/>
        </w:rPr>
        <w:lastRenderedPageBreak/>
        <w:t>городского округа от 17.12.2014 № 276-нд «О бюджете Петропавловск-Камчатского городского округа на 2015 год и плановый период 2016-2017 годов»</w:t>
      </w:r>
      <w:r w:rsidR="004D6A97">
        <w:rPr>
          <w:rFonts w:cs="Arial"/>
          <w:sz w:val="28"/>
          <w:szCs w:val="28"/>
        </w:rPr>
        <w:t xml:space="preserve"> </w:t>
      </w:r>
      <w:r w:rsidR="00291F2D">
        <w:rPr>
          <w:rFonts w:cs="Arial"/>
          <w:sz w:val="28"/>
          <w:szCs w:val="28"/>
        </w:rPr>
        <w:t xml:space="preserve">- </w:t>
      </w:r>
      <w:proofErr w:type="spellStart"/>
      <w:r w:rsidR="006871CF">
        <w:rPr>
          <w:rFonts w:cs="Arial"/>
          <w:sz w:val="28"/>
          <w:szCs w:val="28"/>
        </w:rPr>
        <w:t>Чубкову</w:t>
      </w:r>
      <w:proofErr w:type="spellEnd"/>
      <w:r w:rsidR="006871CF">
        <w:rPr>
          <w:rFonts w:cs="Arial"/>
          <w:sz w:val="28"/>
          <w:szCs w:val="28"/>
        </w:rPr>
        <w:t xml:space="preserve"> О.С.</w:t>
      </w:r>
    </w:p>
    <w:p w:rsidR="00AF7F51" w:rsidRDefault="00AF7F51" w:rsidP="00A71D64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871CF">
        <w:rPr>
          <w:bCs/>
          <w:color w:val="000000"/>
          <w:sz w:val="28"/>
          <w:szCs w:val="28"/>
        </w:rPr>
        <w:t>Слободчиков</w:t>
      </w:r>
      <w:proofErr w:type="spellEnd"/>
      <w:r w:rsidR="006871CF">
        <w:rPr>
          <w:bCs/>
          <w:color w:val="000000"/>
          <w:sz w:val="28"/>
          <w:szCs w:val="28"/>
        </w:rPr>
        <w:t xml:space="preserve"> Д.Н., </w:t>
      </w:r>
      <w:proofErr w:type="spellStart"/>
      <w:r w:rsidR="006871CF">
        <w:rPr>
          <w:bCs/>
          <w:color w:val="000000"/>
          <w:sz w:val="28"/>
          <w:szCs w:val="28"/>
        </w:rPr>
        <w:t>Кирносенко</w:t>
      </w:r>
      <w:proofErr w:type="spellEnd"/>
      <w:r w:rsidR="006871CF">
        <w:rPr>
          <w:bCs/>
          <w:color w:val="000000"/>
          <w:sz w:val="28"/>
          <w:szCs w:val="28"/>
        </w:rPr>
        <w:t xml:space="preserve"> А.В.</w:t>
      </w:r>
    </w:p>
    <w:p w:rsidR="00173CC8" w:rsidRPr="00A71D64" w:rsidRDefault="00173CC8" w:rsidP="00A71D64">
      <w:pPr>
        <w:ind w:firstLine="709"/>
        <w:jc w:val="both"/>
        <w:rPr>
          <w:color w:val="FF0000"/>
          <w:sz w:val="27"/>
          <w:szCs w:val="27"/>
        </w:rPr>
      </w:pPr>
      <w:r>
        <w:rPr>
          <w:bCs/>
          <w:color w:val="000000"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color w:val="000000"/>
          <w:sz w:val="28"/>
        </w:rPr>
        <w:t>Комитетов</w:t>
      </w:r>
      <w:proofErr w:type="gramEnd"/>
      <w:r>
        <w:rPr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РЕШИЛИ: </w:t>
      </w:r>
      <w:r w:rsidR="006871CF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DC328C">
        <w:rPr>
          <w:bCs/>
          <w:sz w:val="28"/>
          <w:szCs w:val="28"/>
        </w:rPr>
        <w:t>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FF28EE" w:rsidRDefault="00897B1A" w:rsidP="00FF28E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2</w:t>
      </w:r>
      <w:r w:rsidR="00505952" w:rsidRPr="00FF28EE">
        <w:rPr>
          <w:b/>
          <w:bCs/>
          <w:color w:val="000000"/>
          <w:sz w:val="28"/>
          <w:szCs w:val="28"/>
        </w:rPr>
        <w:t>.</w:t>
      </w:r>
      <w:r w:rsidR="00505952" w:rsidRPr="00FF28EE">
        <w:rPr>
          <w:bCs/>
          <w:color w:val="000000"/>
          <w:sz w:val="28"/>
          <w:szCs w:val="28"/>
        </w:rPr>
        <w:t xml:space="preserve"> </w:t>
      </w:r>
      <w:r w:rsidR="00505952" w:rsidRPr="00FF28EE">
        <w:rPr>
          <w:b/>
          <w:bCs/>
          <w:color w:val="000000"/>
          <w:sz w:val="28"/>
          <w:szCs w:val="28"/>
        </w:rPr>
        <w:t>СЛУШАЛИ</w:t>
      </w:r>
      <w:r w:rsidR="00505952" w:rsidRPr="00FF28EE">
        <w:rPr>
          <w:bCs/>
          <w:color w:val="000000"/>
          <w:sz w:val="28"/>
        </w:rPr>
        <w:t>:</w:t>
      </w:r>
      <w:r w:rsidR="00505952" w:rsidRPr="00FF28EE">
        <w:rPr>
          <w:bCs/>
          <w:color w:val="000000"/>
          <w:sz w:val="28"/>
          <w:szCs w:val="28"/>
        </w:rPr>
        <w:t xml:space="preserve"> </w:t>
      </w:r>
      <w:r w:rsidR="00505952" w:rsidRPr="00FF28EE">
        <w:rPr>
          <w:b/>
          <w:bCs/>
          <w:color w:val="000000"/>
          <w:sz w:val="28"/>
          <w:szCs w:val="28"/>
        </w:rPr>
        <w:t xml:space="preserve">по второму вопросу повестки дня: </w:t>
      </w:r>
      <w:r w:rsidR="006871CF" w:rsidRPr="00FF28EE">
        <w:rPr>
          <w:sz w:val="28"/>
          <w:szCs w:val="28"/>
        </w:rPr>
        <w:t xml:space="preserve">О принятии решения о внесении изменения в Решение Городской Думы </w:t>
      </w:r>
      <w:proofErr w:type="gramStart"/>
      <w:r w:rsidR="006871CF" w:rsidRPr="00FF28EE">
        <w:rPr>
          <w:sz w:val="28"/>
          <w:szCs w:val="28"/>
        </w:rPr>
        <w:t>Петропавловск-Камчатского</w:t>
      </w:r>
      <w:proofErr w:type="gramEnd"/>
      <w:r w:rsidR="006871CF" w:rsidRPr="00FF28EE">
        <w:rPr>
          <w:sz w:val="28"/>
          <w:szCs w:val="28"/>
        </w:rPr>
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r w:rsidR="00910E1F" w:rsidRPr="00FF28EE">
        <w:rPr>
          <w:sz w:val="28"/>
          <w:szCs w:val="28"/>
        </w:rPr>
        <w:t xml:space="preserve"> </w:t>
      </w:r>
      <w:r w:rsidR="007C0E15" w:rsidRPr="00FF28EE">
        <w:rPr>
          <w:sz w:val="28"/>
          <w:szCs w:val="28"/>
        </w:rPr>
        <w:t>–</w:t>
      </w:r>
      <w:r w:rsidR="00910E1F" w:rsidRPr="00FF28EE">
        <w:rPr>
          <w:sz w:val="28"/>
          <w:szCs w:val="28"/>
        </w:rPr>
        <w:t xml:space="preserve"> </w:t>
      </w:r>
      <w:r w:rsidR="006871CF" w:rsidRPr="00FF28EE">
        <w:rPr>
          <w:sz w:val="28"/>
          <w:szCs w:val="28"/>
        </w:rPr>
        <w:t>Ткаченко Т.В.</w:t>
      </w:r>
    </w:p>
    <w:p w:rsidR="007C0E15" w:rsidRPr="00265EE5" w:rsidRDefault="007C0E15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871CF">
        <w:rPr>
          <w:bCs/>
          <w:color w:val="000000"/>
          <w:sz w:val="28"/>
          <w:szCs w:val="28"/>
        </w:rPr>
        <w:t>Тамбовская</w:t>
      </w:r>
      <w:proofErr w:type="gramEnd"/>
      <w:r w:rsidR="006871CF">
        <w:rPr>
          <w:bCs/>
          <w:color w:val="000000"/>
          <w:sz w:val="28"/>
          <w:szCs w:val="28"/>
        </w:rPr>
        <w:t xml:space="preserve"> Я.Т., Чеботарев К.Ю., </w:t>
      </w:r>
      <w:proofErr w:type="spellStart"/>
      <w:r w:rsidR="00FF28EE">
        <w:rPr>
          <w:bCs/>
          <w:color w:val="000000"/>
          <w:sz w:val="28"/>
          <w:szCs w:val="28"/>
        </w:rPr>
        <w:t>Мечетин</w:t>
      </w:r>
      <w:proofErr w:type="spellEnd"/>
      <w:r w:rsidR="00FF28EE">
        <w:rPr>
          <w:bCs/>
          <w:color w:val="000000"/>
          <w:sz w:val="28"/>
          <w:szCs w:val="28"/>
        </w:rPr>
        <w:t xml:space="preserve"> С.И., </w:t>
      </w:r>
      <w:r w:rsidR="00FF28EE">
        <w:rPr>
          <w:bCs/>
          <w:color w:val="000000"/>
          <w:sz w:val="28"/>
          <w:szCs w:val="28"/>
        </w:rPr>
        <w:br/>
        <w:t xml:space="preserve">Толмачев И.Ю., </w:t>
      </w:r>
      <w:proofErr w:type="spellStart"/>
      <w:r w:rsidR="00FF28EE">
        <w:rPr>
          <w:bCs/>
          <w:color w:val="000000"/>
          <w:sz w:val="28"/>
          <w:szCs w:val="28"/>
        </w:rPr>
        <w:t>Комкова</w:t>
      </w:r>
      <w:proofErr w:type="spellEnd"/>
      <w:r w:rsidR="00FF28EE">
        <w:rPr>
          <w:bCs/>
          <w:color w:val="000000"/>
          <w:sz w:val="28"/>
          <w:szCs w:val="28"/>
        </w:rPr>
        <w:t xml:space="preserve"> В.С., </w:t>
      </w:r>
      <w:proofErr w:type="spellStart"/>
      <w:r w:rsidR="00FF28EE">
        <w:rPr>
          <w:bCs/>
          <w:color w:val="000000"/>
          <w:sz w:val="28"/>
          <w:szCs w:val="28"/>
        </w:rPr>
        <w:t>Кнерик</w:t>
      </w:r>
      <w:proofErr w:type="spellEnd"/>
      <w:r w:rsidR="00FF28EE">
        <w:rPr>
          <w:bCs/>
          <w:color w:val="000000"/>
          <w:sz w:val="28"/>
          <w:szCs w:val="28"/>
        </w:rPr>
        <w:t xml:space="preserve"> В.А., Шуваев Ю.И.</w:t>
      </w:r>
      <w:r w:rsidR="00225DCD">
        <w:rPr>
          <w:bCs/>
          <w:color w:val="000000"/>
          <w:sz w:val="28"/>
          <w:szCs w:val="28"/>
        </w:rPr>
        <w:t xml:space="preserve">, Смирнов С.И., Воровский А.В., Комиссаров В.В., </w:t>
      </w:r>
      <w:proofErr w:type="spellStart"/>
      <w:r w:rsidR="00225DCD">
        <w:rPr>
          <w:bCs/>
          <w:color w:val="000000"/>
          <w:sz w:val="28"/>
          <w:szCs w:val="28"/>
        </w:rPr>
        <w:t>Кирносенко</w:t>
      </w:r>
      <w:proofErr w:type="spellEnd"/>
      <w:r w:rsidR="00225DCD">
        <w:rPr>
          <w:bCs/>
          <w:color w:val="000000"/>
          <w:sz w:val="28"/>
          <w:szCs w:val="28"/>
        </w:rPr>
        <w:t xml:space="preserve"> А.В.</w:t>
      </w:r>
    </w:p>
    <w:p w:rsidR="00173CC8" w:rsidRDefault="00173CC8" w:rsidP="007C0E1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FF28EE" w:rsidRPr="00FF28EE" w:rsidRDefault="00FF28EE" w:rsidP="00FF28EE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брить проект правового акт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екомендовать Городской Думе принять правовой акт в целом</w:t>
      </w:r>
      <w:r>
        <w:rPr>
          <w:bCs/>
          <w:sz w:val="28"/>
          <w:szCs w:val="28"/>
        </w:rPr>
        <w:t>.</w:t>
      </w:r>
    </w:p>
    <w:p w:rsidR="00DC328C" w:rsidRDefault="00DC328C" w:rsidP="00FF28E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</w:t>
      </w:r>
      <w:r w:rsidR="00FF28EE">
        <w:rPr>
          <w:b/>
          <w:bCs/>
          <w:color w:val="000000"/>
          <w:sz w:val="28"/>
          <w:szCs w:val="28"/>
        </w:rPr>
        <w:t>6, «против» - 11, «воздержался» - 3</w:t>
      </w:r>
      <w:r>
        <w:rPr>
          <w:b/>
          <w:bCs/>
          <w:color w:val="000000"/>
          <w:sz w:val="28"/>
          <w:szCs w:val="28"/>
        </w:rPr>
        <w:t>.</w:t>
      </w:r>
    </w:p>
    <w:p w:rsidR="00FF28EE" w:rsidRPr="00FF28EE" w:rsidRDefault="00FF28EE" w:rsidP="00FF28EE">
      <w:pPr>
        <w:pStyle w:val="a6"/>
        <w:numPr>
          <w:ilvl w:val="0"/>
          <w:numId w:val="22"/>
        </w:numPr>
        <w:tabs>
          <w:tab w:val="left" w:pos="1134"/>
        </w:tabs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FF28EE">
        <w:rPr>
          <w:bCs/>
          <w:color w:val="000000"/>
          <w:sz w:val="28"/>
          <w:szCs w:val="28"/>
        </w:rPr>
        <w:t xml:space="preserve">(Предложение </w:t>
      </w:r>
      <w:proofErr w:type="spellStart"/>
      <w:r w:rsidRPr="00FF28EE">
        <w:rPr>
          <w:bCs/>
          <w:color w:val="000000"/>
          <w:sz w:val="28"/>
          <w:szCs w:val="28"/>
        </w:rPr>
        <w:t>Кирносенко</w:t>
      </w:r>
      <w:proofErr w:type="spellEnd"/>
      <w:r w:rsidRPr="00FF28EE">
        <w:rPr>
          <w:bCs/>
          <w:color w:val="000000"/>
          <w:sz w:val="28"/>
          <w:szCs w:val="28"/>
        </w:rPr>
        <w:t xml:space="preserve"> А.В.)</w:t>
      </w:r>
      <w:r>
        <w:rPr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sz w:val="28"/>
          <w:szCs w:val="28"/>
        </w:rPr>
        <w:t xml:space="preserve"> с учетом следующего изменения:</w:t>
      </w:r>
    </w:p>
    <w:p w:rsidR="00FF28EE" w:rsidRDefault="00FF28EE" w:rsidP="00FF28EE">
      <w:pPr>
        <w:pStyle w:val="a6"/>
        <w:ind w:left="0" w:right="-143" w:firstLine="709"/>
        <w:jc w:val="both"/>
        <w:rPr>
          <w:sz w:val="28"/>
          <w:szCs w:val="28"/>
        </w:rPr>
      </w:pPr>
      <w:r w:rsidRPr="00FF28EE">
        <w:rPr>
          <w:bCs/>
          <w:color w:val="000000"/>
          <w:sz w:val="28"/>
          <w:szCs w:val="28"/>
        </w:rPr>
        <w:t>в абзаце третьем пункта 1 сло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225DCD">
        <w:rPr>
          <w:bCs/>
          <w:color w:val="000000"/>
          <w:sz w:val="28"/>
          <w:szCs w:val="28"/>
        </w:rPr>
        <w:t>«</w:t>
      </w:r>
      <w:r w:rsidRPr="00225DCD">
        <w:rPr>
          <w:sz w:val="28"/>
          <w:szCs w:val="28"/>
        </w:rPr>
        <w:t>(</w:t>
      </w:r>
      <w:r w:rsidRPr="00C71BB9">
        <w:rPr>
          <w:sz w:val="28"/>
          <w:szCs w:val="28"/>
        </w:rPr>
        <w:t>в том числе не менее 3 лет на последнем месте работы непосредственно перед прекращением трудового договора</w:t>
      </w:r>
      <w:r>
        <w:rPr>
          <w:sz w:val="28"/>
          <w:szCs w:val="28"/>
        </w:rPr>
        <w:t>)</w:t>
      </w:r>
      <w:r>
        <w:rPr>
          <w:sz w:val="28"/>
          <w:szCs w:val="28"/>
        </w:rPr>
        <w:t>» исключить</w:t>
      </w:r>
      <w:r w:rsidR="00225DCD">
        <w:rPr>
          <w:sz w:val="28"/>
          <w:szCs w:val="28"/>
        </w:rPr>
        <w:t>.</w:t>
      </w:r>
    </w:p>
    <w:p w:rsidR="00FF28EE" w:rsidRDefault="00FF28EE" w:rsidP="00FF28E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</w:t>
      </w:r>
      <w:r>
        <w:rPr>
          <w:b/>
          <w:bCs/>
          <w:color w:val="000000"/>
          <w:sz w:val="28"/>
          <w:szCs w:val="28"/>
        </w:rPr>
        <w:t>14</w:t>
      </w:r>
      <w:r>
        <w:rPr>
          <w:b/>
          <w:bCs/>
          <w:color w:val="000000"/>
          <w:sz w:val="28"/>
          <w:szCs w:val="28"/>
        </w:rPr>
        <w:t xml:space="preserve">, «против» - </w:t>
      </w:r>
      <w:r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, «воздержался» - </w:t>
      </w:r>
      <w:r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</w:t>
      </w:r>
    </w:p>
    <w:p w:rsidR="00173CC8" w:rsidRDefault="00173CC8" w:rsidP="00FF28EE">
      <w:pPr>
        <w:jc w:val="both"/>
        <w:rPr>
          <w:bCs/>
          <w:color w:val="000000"/>
          <w:sz w:val="28"/>
          <w:szCs w:val="28"/>
        </w:rPr>
      </w:pPr>
    </w:p>
    <w:p w:rsidR="00DC328C" w:rsidRPr="00FF28EE" w:rsidRDefault="00555059" w:rsidP="00FF28E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5952"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ЛУШАЛИ: по третьему вопросу повестки дня:</w:t>
      </w:r>
      <w:r w:rsidR="00505952" w:rsidRPr="00066CE8">
        <w:rPr>
          <w:bCs/>
          <w:color w:val="000000"/>
          <w:sz w:val="28"/>
        </w:rPr>
        <w:t xml:space="preserve"> </w:t>
      </w:r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>Об обращении в Избирател</w:t>
      </w:r>
      <w:r w:rsid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ую комиссию Камчатского края </w:t>
      </w:r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зложении полномочий избирательной комиссии </w:t>
      </w:r>
      <w:proofErr w:type="gramStart"/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по организации и проведению выборов в органы местного самоуправления и местных референдумов Петропавловск-Камчатского городского округа на Петропавловск-Камчатскую городскую территориальную избирательную комиссию</w:t>
      </w:r>
      <w:r w:rsidR="00D341A3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0E15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28E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proofErr w:type="spellStart"/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>Слыщенко</w:t>
      </w:r>
      <w:proofErr w:type="spellEnd"/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Г.</w:t>
      </w:r>
    </w:p>
    <w:p w:rsidR="006F7946" w:rsidRDefault="00891851" w:rsidP="006F7946">
      <w:pPr>
        <w:pStyle w:val="a6"/>
        <w:autoSpaceDE w:val="0"/>
        <w:autoSpaceDN w:val="0"/>
        <w:ind w:left="33" w:firstLine="676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6F7946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  <w:r w:rsidR="006F7946">
        <w:rPr>
          <w:b/>
          <w:bCs/>
          <w:color w:val="000000"/>
          <w:sz w:val="28"/>
          <w:szCs w:val="28"/>
        </w:rPr>
        <w:t xml:space="preserve"> </w:t>
      </w:r>
    </w:p>
    <w:p w:rsidR="00FF28EE" w:rsidRPr="009E3BC3" w:rsidRDefault="00FF28E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91851" w:rsidRDefault="00891851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10E1F" w:rsidRDefault="00555059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4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/>
          <w:bCs/>
          <w:color w:val="000000"/>
          <w:sz w:val="28"/>
          <w:szCs w:val="28"/>
        </w:rPr>
        <w:t xml:space="preserve"> СЛУШАЛИ: по четвертому вопросу </w:t>
      </w:r>
      <w:r w:rsidR="00505952" w:rsidRPr="00C00BC5">
        <w:rPr>
          <w:b/>
          <w:bCs/>
          <w:color w:val="000000"/>
          <w:sz w:val="28"/>
          <w:szCs w:val="28"/>
        </w:rPr>
        <w:t>повестки дня:</w:t>
      </w:r>
      <w:r w:rsidR="00505952">
        <w:rPr>
          <w:bCs/>
          <w:color w:val="000000"/>
          <w:sz w:val="28"/>
        </w:rPr>
        <w:t xml:space="preserve"> </w:t>
      </w:r>
      <w:r w:rsidR="00FF28EE">
        <w:rPr>
          <w:sz w:val="28"/>
          <w:szCs w:val="28"/>
        </w:rPr>
        <w:t xml:space="preserve">Об исполнении программы «Комплексное благоустройство </w:t>
      </w:r>
      <w:proofErr w:type="gramStart"/>
      <w:r w:rsidR="00FF28EE">
        <w:rPr>
          <w:sz w:val="28"/>
          <w:szCs w:val="28"/>
        </w:rPr>
        <w:t>Петропавловск-Камчатского</w:t>
      </w:r>
      <w:proofErr w:type="gramEnd"/>
      <w:r w:rsidR="00FF28EE">
        <w:rPr>
          <w:sz w:val="28"/>
          <w:szCs w:val="28"/>
        </w:rPr>
        <w:t xml:space="preserve"> городского округа» в 2015 году</w:t>
      </w:r>
      <w:r w:rsidR="00910E1F">
        <w:rPr>
          <w:sz w:val="28"/>
          <w:szCs w:val="28"/>
        </w:rPr>
        <w:t xml:space="preserve"> </w:t>
      </w:r>
      <w:r w:rsidR="006F7946">
        <w:rPr>
          <w:sz w:val="28"/>
          <w:szCs w:val="28"/>
        </w:rPr>
        <w:t>–</w:t>
      </w:r>
      <w:r w:rsidR="00910E1F">
        <w:rPr>
          <w:sz w:val="28"/>
          <w:szCs w:val="28"/>
        </w:rPr>
        <w:t xml:space="preserve"> </w:t>
      </w:r>
      <w:r w:rsidR="00FF28EE">
        <w:rPr>
          <w:sz w:val="28"/>
          <w:szCs w:val="28"/>
        </w:rPr>
        <w:t>Платонова Д.А.</w:t>
      </w:r>
    </w:p>
    <w:p w:rsidR="00D42E6F" w:rsidRDefault="00404FEE" w:rsidP="00D42E6F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FF28EE">
        <w:rPr>
          <w:bCs/>
          <w:sz w:val="28"/>
          <w:szCs w:val="28"/>
        </w:rPr>
        <w:t>информацию принять к сведению</w:t>
      </w:r>
      <w:r w:rsidR="00D42E6F">
        <w:rPr>
          <w:bCs/>
          <w:sz w:val="28"/>
          <w:szCs w:val="28"/>
        </w:rPr>
        <w:t>.</w:t>
      </w:r>
    </w:p>
    <w:p w:rsidR="00404FEE" w:rsidRPr="009E3BC3" w:rsidRDefault="00404FEE" w:rsidP="00D42E6F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7E61B8" w:rsidRDefault="00505952" w:rsidP="00505952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505952" w:rsidRPr="00095AF0" w:rsidRDefault="00505952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lastRenderedPageBreak/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пят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 w:rsidR="00FF28EE" w:rsidRPr="000B5569">
        <w:rPr>
          <w:sz w:val="28"/>
          <w:szCs w:val="28"/>
        </w:rPr>
        <w:t xml:space="preserve">О </w:t>
      </w:r>
      <w:r w:rsidR="00FF28EE">
        <w:rPr>
          <w:sz w:val="28"/>
          <w:szCs w:val="28"/>
        </w:rPr>
        <w:t xml:space="preserve">внесении изменений в решение Городской Думы </w:t>
      </w:r>
      <w:proofErr w:type="gramStart"/>
      <w:r w:rsidR="00FF28EE">
        <w:rPr>
          <w:sz w:val="28"/>
          <w:szCs w:val="28"/>
        </w:rPr>
        <w:t>Петропавловск-Камчатского</w:t>
      </w:r>
      <w:proofErr w:type="gramEnd"/>
      <w:r w:rsidR="00FF28EE">
        <w:rPr>
          <w:sz w:val="28"/>
          <w:szCs w:val="28"/>
        </w:rPr>
        <w:t xml:space="preserve"> городского округа </w:t>
      </w:r>
      <w:r w:rsidR="007C1036">
        <w:rPr>
          <w:sz w:val="28"/>
          <w:szCs w:val="28"/>
        </w:rPr>
        <w:br/>
      </w:r>
      <w:r w:rsidR="00FF28EE">
        <w:rPr>
          <w:sz w:val="28"/>
          <w:szCs w:val="28"/>
        </w:rPr>
        <w:t>от 27.05.2015 № 746-р «Об изображении и описании флага Петропавловск-Камчатского городского округа» и принятии решения о</w:t>
      </w:r>
      <w:r w:rsidR="00FF28EE" w:rsidRPr="002D7844">
        <w:rPr>
          <w:sz w:val="28"/>
          <w:szCs w:val="28"/>
        </w:rPr>
        <w:t xml:space="preserve"> </w:t>
      </w:r>
      <w:r w:rsidR="00FF28EE">
        <w:rPr>
          <w:sz w:val="28"/>
          <w:szCs w:val="28"/>
        </w:rPr>
        <w:t>флаг</w:t>
      </w:r>
      <w:r w:rsidR="00FF28EE" w:rsidRPr="002D7844">
        <w:rPr>
          <w:sz w:val="28"/>
          <w:szCs w:val="28"/>
        </w:rPr>
        <w:t>е Петропавловск-Камчатского городского округа</w:t>
      </w:r>
      <w:r w:rsidR="00225D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F7946">
        <w:rPr>
          <w:bCs/>
          <w:color w:val="000000"/>
          <w:sz w:val="28"/>
        </w:rPr>
        <w:t>–</w:t>
      </w:r>
      <w:r>
        <w:rPr>
          <w:bCs/>
          <w:color w:val="000000"/>
          <w:sz w:val="28"/>
        </w:rPr>
        <w:t xml:space="preserve"> </w:t>
      </w:r>
      <w:proofErr w:type="spellStart"/>
      <w:r w:rsidR="006F7946">
        <w:rPr>
          <w:sz w:val="28"/>
          <w:szCs w:val="28"/>
        </w:rPr>
        <w:t>Кирносенко</w:t>
      </w:r>
      <w:proofErr w:type="spellEnd"/>
      <w:r w:rsidR="006F7946">
        <w:rPr>
          <w:sz w:val="28"/>
          <w:szCs w:val="28"/>
        </w:rPr>
        <w:t xml:space="preserve"> А.В.</w:t>
      </w:r>
    </w:p>
    <w:p w:rsidR="00F21ED2" w:rsidRPr="00F21ED2" w:rsidRDefault="0050679B" w:rsidP="00F21E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F21E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F21ED2">
        <w:rPr>
          <w:bCs/>
          <w:sz w:val="28"/>
          <w:szCs w:val="28"/>
        </w:rPr>
        <w:t xml:space="preserve">. </w:t>
      </w:r>
    </w:p>
    <w:p w:rsidR="0050679B" w:rsidRPr="009E3BC3" w:rsidRDefault="0050679B" w:rsidP="0050679B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7E61B8" w:rsidRDefault="00206C2B" w:rsidP="00F21ED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4C8C" w:rsidRPr="00254C8C" w:rsidRDefault="00E32806" w:rsidP="00254C8C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C059EA">
        <w:rPr>
          <w:b/>
          <w:bCs/>
          <w:color w:val="000000"/>
          <w:sz w:val="28"/>
          <w:szCs w:val="28"/>
        </w:rPr>
        <w:t>СЛУШАЛИ: по шестому вопросу повестки дня:</w:t>
      </w:r>
      <w:r w:rsidRPr="00C059EA">
        <w:rPr>
          <w:bCs/>
          <w:color w:val="000000"/>
          <w:sz w:val="28"/>
        </w:rPr>
        <w:t xml:space="preserve"> </w:t>
      </w:r>
      <w:r w:rsidR="007C1036" w:rsidRPr="006871CF">
        <w:rPr>
          <w:sz w:val="28"/>
          <w:szCs w:val="28"/>
        </w:rPr>
        <w:t xml:space="preserve">О комиссии Городской Думы </w:t>
      </w:r>
      <w:proofErr w:type="gramStart"/>
      <w:r w:rsidR="007C1036" w:rsidRPr="006871CF">
        <w:rPr>
          <w:sz w:val="28"/>
          <w:szCs w:val="28"/>
        </w:rPr>
        <w:t>Петропавловск-Камчатского</w:t>
      </w:r>
      <w:proofErr w:type="gramEnd"/>
      <w:r w:rsidR="007C1036" w:rsidRPr="006871CF">
        <w:rPr>
          <w:sz w:val="28"/>
          <w:szCs w:val="28"/>
        </w:rPr>
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</w:t>
      </w:r>
      <w:r w:rsidR="007C1036">
        <w:rPr>
          <w:sz w:val="28"/>
          <w:szCs w:val="28"/>
        </w:rPr>
        <w:t>к-Камчатского городского округа</w:t>
      </w:r>
      <w:r w:rsidR="00C059EA" w:rsidRPr="00F21ED2">
        <w:rPr>
          <w:sz w:val="28"/>
          <w:szCs w:val="28"/>
        </w:rPr>
        <w:t xml:space="preserve"> </w:t>
      </w:r>
      <w:r w:rsidR="007C1036">
        <w:rPr>
          <w:sz w:val="28"/>
          <w:szCs w:val="28"/>
        </w:rPr>
        <w:t>–</w:t>
      </w:r>
      <w:r w:rsidR="007B6A7C" w:rsidRPr="00F21ED2">
        <w:rPr>
          <w:sz w:val="28"/>
          <w:szCs w:val="28"/>
        </w:rPr>
        <w:t xml:space="preserve"> </w:t>
      </w:r>
      <w:proofErr w:type="spellStart"/>
      <w:r w:rsidR="007C1036">
        <w:rPr>
          <w:sz w:val="28"/>
          <w:szCs w:val="28"/>
        </w:rPr>
        <w:t>Кирносенко</w:t>
      </w:r>
      <w:proofErr w:type="spellEnd"/>
      <w:r w:rsidR="007C1036">
        <w:rPr>
          <w:sz w:val="28"/>
          <w:szCs w:val="28"/>
        </w:rPr>
        <w:t xml:space="preserve"> А.В.</w:t>
      </w:r>
    </w:p>
    <w:p w:rsidR="007C1036" w:rsidRDefault="0050679B" w:rsidP="00F21E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 w:rsidR="007B6A7C">
        <w:rPr>
          <w:bCs/>
          <w:sz w:val="28"/>
          <w:szCs w:val="28"/>
        </w:rPr>
        <w:t xml:space="preserve"> </w:t>
      </w:r>
      <w:r w:rsidR="007C1036">
        <w:rPr>
          <w:bCs/>
          <w:sz w:val="28"/>
          <w:szCs w:val="28"/>
        </w:rPr>
        <w:t>рекомендовать Городской Думе включить в состав указанной комиссии следующие кандидатуры:</w:t>
      </w:r>
    </w:p>
    <w:p w:rsidR="007C1036" w:rsidRPr="007C1036" w:rsidRDefault="007C1036" w:rsidP="007C1036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7C1036">
        <w:rPr>
          <w:bCs/>
          <w:sz w:val="28"/>
          <w:szCs w:val="28"/>
        </w:rPr>
        <w:t>Слыщенко</w:t>
      </w:r>
      <w:proofErr w:type="spellEnd"/>
      <w:r w:rsidRPr="007C1036">
        <w:rPr>
          <w:bCs/>
          <w:sz w:val="28"/>
          <w:szCs w:val="28"/>
        </w:rPr>
        <w:t xml:space="preserve"> К.Г. – Глава Петропавловск-Камчатского городского округа, </w:t>
      </w:r>
      <w:proofErr w:type="gramStart"/>
      <w:r w:rsidRPr="007C1036">
        <w:rPr>
          <w:bCs/>
          <w:sz w:val="28"/>
          <w:szCs w:val="28"/>
        </w:rPr>
        <w:t>исполняющий</w:t>
      </w:r>
      <w:proofErr w:type="gramEnd"/>
      <w:r w:rsidRPr="007C1036">
        <w:rPr>
          <w:bCs/>
          <w:sz w:val="28"/>
          <w:szCs w:val="28"/>
        </w:rPr>
        <w:t xml:space="preserve"> полномочия председателя Городской Думы;</w:t>
      </w:r>
    </w:p>
    <w:p w:rsidR="007C1036" w:rsidRPr="007C1036" w:rsidRDefault="007C1036" w:rsidP="007C1036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7C1036">
        <w:rPr>
          <w:bCs/>
          <w:sz w:val="28"/>
          <w:szCs w:val="28"/>
        </w:rPr>
        <w:t>Кирносенко</w:t>
      </w:r>
      <w:proofErr w:type="spellEnd"/>
      <w:r w:rsidRPr="007C1036">
        <w:rPr>
          <w:bCs/>
          <w:sz w:val="28"/>
          <w:szCs w:val="28"/>
        </w:rPr>
        <w:t xml:space="preserve"> А.В. </w:t>
      </w:r>
      <w:r w:rsidRPr="007C1036">
        <w:rPr>
          <w:bCs/>
          <w:sz w:val="28"/>
          <w:szCs w:val="28"/>
        </w:rPr>
        <w:t>–</w:t>
      </w:r>
      <w:r w:rsidRPr="007C1036">
        <w:rPr>
          <w:bCs/>
          <w:sz w:val="28"/>
          <w:szCs w:val="28"/>
        </w:rPr>
        <w:t xml:space="preserve"> </w:t>
      </w:r>
      <w:r w:rsidRPr="007C1036">
        <w:rPr>
          <w:sz w:val="28"/>
          <w:szCs w:val="28"/>
        </w:rPr>
        <w:t>заместитель председателя Городской Думы, председатель Комитета Городской Думы по местному самоуправлению и межнациональным отношениям, депутат Городской Думы по избирательному округу № 5;</w:t>
      </w:r>
    </w:p>
    <w:p w:rsidR="007C1036" w:rsidRPr="007C1036" w:rsidRDefault="007C1036" w:rsidP="007C1036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7C1036">
        <w:rPr>
          <w:bCs/>
          <w:sz w:val="28"/>
          <w:szCs w:val="28"/>
        </w:rPr>
        <w:t>Катрук</w:t>
      </w:r>
      <w:proofErr w:type="spellEnd"/>
      <w:r w:rsidRPr="007C1036">
        <w:rPr>
          <w:bCs/>
          <w:sz w:val="28"/>
          <w:szCs w:val="28"/>
        </w:rPr>
        <w:t xml:space="preserve"> Т.О. - </w:t>
      </w:r>
      <w:r w:rsidRPr="007C1036">
        <w:rPr>
          <w:sz w:val="28"/>
          <w:szCs w:val="28"/>
        </w:rPr>
        <w:t>заместитель руководителя аппарата Городской Думы – начальник юридического отдела;</w:t>
      </w:r>
    </w:p>
    <w:p w:rsidR="007C1036" w:rsidRDefault="007C1036" w:rsidP="007C1036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036">
        <w:rPr>
          <w:sz w:val="28"/>
          <w:szCs w:val="28"/>
        </w:rPr>
        <w:t xml:space="preserve">Николаева Ю.А. - </w:t>
      </w:r>
      <w:r w:rsidRPr="007C1036">
        <w:rPr>
          <w:sz w:val="28"/>
          <w:szCs w:val="28"/>
        </w:rPr>
        <w:t>заместитель руководителя аппарата Городской Думы</w:t>
      </w:r>
      <w:r w:rsidRPr="007C1036">
        <w:rPr>
          <w:sz w:val="28"/>
          <w:szCs w:val="28"/>
        </w:rPr>
        <w:t xml:space="preserve"> – начальник организационного отдела;</w:t>
      </w:r>
    </w:p>
    <w:p w:rsidR="007C1036" w:rsidRPr="007C1036" w:rsidRDefault="007C1036" w:rsidP="007C1036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ь общественности </w:t>
      </w:r>
      <w:r w:rsidRPr="007C1036">
        <w:rPr>
          <w:bCs/>
          <w:sz w:val="28"/>
          <w:szCs w:val="28"/>
        </w:rPr>
        <w:t xml:space="preserve">(по согласованию </w:t>
      </w:r>
      <w:proofErr w:type="gramStart"/>
      <w:r w:rsidRPr="007C1036">
        <w:rPr>
          <w:bCs/>
          <w:sz w:val="28"/>
          <w:szCs w:val="28"/>
        </w:rPr>
        <w:t>с</w:t>
      </w:r>
      <w:proofErr w:type="gramEnd"/>
      <w:r w:rsidRPr="007C1036">
        <w:rPr>
          <w:bCs/>
          <w:sz w:val="28"/>
          <w:szCs w:val="28"/>
        </w:rPr>
        <w:t xml:space="preserve"> </w:t>
      </w:r>
      <w:hyperlink r:id="rId10" w:tooltip="Ректор" w:history="1">
        <w:proofErr w:type="gramStart"/>
        <w:r w:rsidRPr="007C1036">
          <w:rPr>
            <w:bCs/>
            <w:sz w:val="28"/>
            <w:szCs w:val="28"/>
          </w:rPr>
          <w:t>ректор</w:t>
        </w:r>
        <w:proofErr w:type="gramEnd"/>
      </w:hyperlink>
      <w:r w:rsidRPr="007C1036">
        <w:rPr>
          <w:bCs/>
          <w:sz w:val="28"/>
          <w:szCs w:val="28"/>
        </w:rPr>
        <w:t>ом </w:t>
      </w:r>
      <w:hyperlink r:id="rId11" w:tooltip="Камчатский государственный университет" w:history="1">
        <w:r w:rsidRPr="007C1036">
          <w:rPr>
            <w:bCs/>
            <w:sz w:val="28"/>
            <w:szCs w:val="28"/>
          </w:rPr>
          <w:t xml:space="preserve">Камчатского государственного университета имени </w:t>
        </w:r>
        <w:proofErr w:type="spellStart"/>
        <w:r w:rsidRPr="007C1036">
          <w:rPr>
            <w:bCs/>
            <w:sz w:val="28"/>
            <w:szCs w:val="28"/>
          </w:rPr>
          <w:t>Витуса</w:t>
        </w:r>
        <w:proofErr w:type="spellEnd"/>
        <w:r w:rsidRPr="007C1036">
          <w:rPr>
            <w:bCs/>
            <w:sz w:val="28"/>
            <w:szCs w:val="28"/>
          </w:rPr>
          <w:t xml:space="preserve"> Беринга</w:t>
        </w:r>
      </w:hyperlink>
      <w:r w:rsidRPr="007C1036">
        <w:rPr>
          <w:bCs/>
          <w:sz w:val="28"/>
          <w:szCs w:val="28"/>
        </w:rPr>
        <w:t xml:space="preserve"> Ильинской Н.Г.)</w:t>
      </w:r>
    </w:p>
    <w:p w:rsidR="0050679B" w:rsidRPr="009E3BC3" w:rsidRDefault="0050679B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32806" w:rsidRPr="0041603E" w:rsidRDefault="00E32806" w:rsidP="0050679B">
      <w:pPr>
        <w:tabs>
          <w:tab w:val="left" w:pos="108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E32806" w:rsidRPr="0050679B" w:rsidRDefault="00E32806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седьм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 w:rsidR="0041603E" w:rsidRPr="003366B5">
        <w:rPr>
          <w:sz w:val="28"/>
          <w:szCs w:val="28"/>
        </w:rPr>
        <w:t xml:space="preserve">О внесении изменения в Положение о Молодежном Парламенте при Городской Думе </w:t>
      </w:r>
      <w:proofErr w:type="gramStart"/>
      <w:r w:rsidR="0041603E" w:rsidRPr="003366B5">
        <w:rPr>
          <w:sz w:val="28"/>
          <w:szCs w:val="28"/>
        </w:rPr>
        <w:t>Петропавловск-Камчатского</w:t>
      </w:r>
      <w:proofErr w:type="gramEnd"/>
      <w:r w:rsidR="0041603E" w:rsidRPr="003366B5">
        <w:rPr>
          <w:sz w:val="28"/>
          <w:szCs w:val="28"/>
        </w:rPr>
        <w:t xml:space="preserve"> городского округа, утвержденное решением Городской Думы Петропавловс</w:t>
      </w:r>
      <w:r w:rsidR="0041603E">
        <w:rPr>
          <w:sz w:val="28"/>
          <w:szCs w:val="28"/>
        </w:rPr>
        <w:t xml:space="preserve">к-Камчатского городского округа </w:t>
      </w:r>
      <w:r w:rsidR="0041603E" w:rsidRPr="003366B5">
        <w:rPr>
          <w:sz w:val="28"/>
          <w:szCs w:val="28"/>
        </w:rPr>
        <w:t>от 22.11.2006 № 493-р</w:t>
      </w:r>
      <w:r w:rsidRPr="00D10002">
        <w:rPr>
          <w:bCs/>
          <w:sz w:val="28"/>
        </w:rPr>
        <w:t xml:space="preserve"> </w:t>
      </w:r>
      <w:r w:rsidR="006F7946">
        <w:rPr>
          <w:bCs/>
          <w:sz w:val="28"/>
        </w:rPr>
        <w:t>–</w:t>
      </w:r>
      <w:r w:rsidRPr="00D10002">
        <w:rPr>
          <w:bCs/>
          <w:sz w:val="28"/>
        </w:rPr>
        <w:t xml:space="preserve"> </w:t>
      </w:r>
      <w:r w:rsidR="0041603E">
        <w:rPr>
          <w:sz w:val="28"/>
          <w:szCs w:val="28"/>
        </w:rPr>
        <w:t>Агеева В.А.</w:t>
      </w:r>
    </w:p>
    <w:p w:rsidR="00AB3D70" w:rsidRPr="00CA2D11" w:rsidRDefault="0050679B" w:rsidP="00CA2D11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10002">
        <w:rPr>
          <w:bCs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="004D6A97" w:rsidRPr="00D10002">
        <w:rPr>
          <w:bCs/>
          <w:sz w:val="28"/>
        </w:rPr>
        <w:t>к</w:t>
      </w:r>
      <w:r w:rsidRPr="00D10002">
        <w:rPr>
          <w:bCs/>
          <w:sz w:val="28"/>
        </w:rPr>
        <w:t>омитетов</w:t>
      </w:r>
      <w:proofErr w:type="gramEnd"/>
      <w:r w:rsidRPr="004D6A97">
        <w:rPr>
          <w:sz w:val="28"/>
          <w:szCs w:val="28"/>
        </w:rPr>
        <w:t xml:space="preserve"> </w:t>
      </w:r>
      <w:r w:rsidRPr="00F41BD0">
        <w:rPr>
          <w:b/>
          <w:sz w:val="28"/>
          <w:szCs w:val="28"/>
        </w:rPr>
        <w:t>РЕШИЛИ:</w:t>
      </w:r>
      <w:r w:rsidR="00CD51F7">
        <w:rPr>
          <w:b/>
          <w:bCs/>
          <w:color w:val="000000"/>
          <w:sz w:val="28"/>
          <w:szCs w:val="28"/>
        </w:rPr>
        <w:t xml:space="preserve"> </w:t>
      </w:r>
      <w:r w:rsidR="0041603E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  <w:r w:rsidR="00CD51F7">
        <w:rPr>
          <w:b/>
          <w:bCs/>
          <w:color w:val="000000"/>
          <w:sz w:val="28"/>
          <w:szCs w:val="28"/>
        </w:rPr>
        <w:t xml:space="preserve">    </w:t>
      </w:r>
    </w:p>
    <w:p w:rsidR="004D6A97" w:rsidRPr="0041603E" w:rsidRDefault="0050679B" w:rsidP="0041603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D51F7">
        <w:rPr>
          <w:b/>
          <w:bCs/>
          <w:color w:val="000000"/>
          <w:sz w:val="28"/>
          <w:szCs w:val="28"/>
        </w:rPr>
        <w:t>Голосовали: «за» - единогласно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41603E" w:rsidRDefault="0041603E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1603E" w:rsidRDefault="0041603E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05952" w:rsidRPr="00F76BC4" w:rsidRDefault="004D6A97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, исполняющий полномочия председателя Городской Думы, председатель Комитета 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FA3BE4" w:rsidRDefault="00CA1EC1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41603E" w:rsidRDefault="00FA3BE4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41603E" w:rsidRDefault="0041603E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</w:p>
          <w:p w:rsidR="00505952" w:rsidRPr="00F76BC4" w:rsidRDefault="004D6A97" w:rsidP="0041603E">
            <w:pPr>
              <w:ind w:left="3294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.Г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41603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8C" w:rsidRDefault="007F1C8C" w:rsidP="00AD6099">
      <w:r>
        <w:separator/>
      </w:r>
    </w:p>
  </w:endnote>
  <w:endnote w:type="continuationSeparator" w:id="0">
    <w:p w:rsidR="007F1C8C" w:rsidRDefault="007F1C8C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8C" w:rsidRDefault="007F1C8C" w:rsidP="00AD6099">
      <w:r>
        <w:separator/>
      </w:r>
    </w:p>
  </w:footnote>
  <w:footnote w:type="continuationSeparator" w:id="0">
    <w:p w:rsidR="007F1C8C" w:rsidRDefault="007F1C8C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6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11">
    <w:nsid w:val="491F7D6D"/>
    <w:multiLevelType w:val="hybridMultilevel"/>
    <w:tmpl w:val="C9A694DC"/>
    <w:lvl w:ilvl="0" w:tplc="98C0A29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E9262E"/>
    <w:multiLevelType w:val="hybridMultilevel"/>
    <w:tmpl w:val="02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35AE"/>
    <w:multiLevelType w:val="hybridMultilevel"/>
    <w:tmpl w:val="C79425EA"/>
    <w:lvl w:ilvl="0" w:tplc="D85607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3128C0"/>
    <w:multiLevelType w:val="hybridMultilevel"/>
    <w:tmpl w:val="A8EC1A34"/>
    <w:lvl w:ilvl="0" w:tplc="760E5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7"/>
  </w:num>
  <w:num w:numId="5">
    <w:abstractNumId w:val="0"/>
  </w:num>
  <w:num w:numId="6">
    <w:abstractNumId w:val="21"/>
  </w:num>
  <w:num w:numId="7">
    <w:abstractNumId w:val="19"/>
  </w:num>
  <w:num w:numId="8">
    <w:abstractNumId w:val="1"/>
  </w:num>
  <w:num w:numId="9">
    <w:abstractNumId w:val="20"/>
  </w:num>
  <w:num w:numId="10">
    <w:abstractNumId w:val="6"/>
  </w:num>
  <w:num w:numId="11">
    <w:abstractNumId w:val="16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18"/>
  </w:num>
  <w:num w:numId="19">
    <w:abstractNumId w:val="13"/>
  </w:num>
  <w:num w:numId="20">
    <w:abstractNumId w:val="14"/>
  </w:num>
  <w:num w:numId="21">
    <w:abstractNumId w:val="11"/>
  </w:num>
  <w:num w:numId="22">
    <w:abstractNumId w:val="15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5543"/>
    <w:rsid w:val="00060121"/>
    <w:rsid w:val="00062427"/>
    <w:rsid w:val="00066CE8"/>
    <w:rsid w:val="00066E58"/>
    <w:rsid w:val="000718E6"/>
    <w:rsid w:val="00073CDF"/>
    <w:rsid w:val="00074C6E"/>
    <w:rsid w:val="00080CA5"/>
    <w:rsid w:val="000851BB"/>
    <w:rsid w:val="0008710D"/>
    <w:rsid w:val="00090860"/>
    <w:rsid w:val="00094DAC"/>
    <w:rsid w:val="00095AF0"/>
    <w:rsid w:val="000960E3"/>
    <w:rsid w:val="000971B9"/>
    <w:rsid w:val="0009751A"/>
    <w:rsid w:val="000A24B8"/>
    <w:rsid w:val="000A278B"/>
    <w:rsid w:val="000B440E"/>
    <w:rsid w:val="000B6CA7"/>
    <w:rsid w:val="000B73BB"/>
    <w:rsid w:val="000B7935"/>
    <w:rsid w:val="000C4079"/>
    <w:rsid w:val="000C64A6"/>
    <w:rsid w:val="000C6984"/>
    <w:rsid w:val="000D182E"/>
    <w:rsid w:val="000D45E4"/>
    <w:rsid w:val="000D56FB"/>
    <w:rsid w:val="000D725D"/>
    <w:rsid w:val="000E312E"/>
    <w:rsid w:val="000F09F3"/>
    <w:rsid w:val="000F0C63"/>
    <w:rsid w:val="000F409C"/>
    <w:rsid w:val="00107F2C"/>
    <w:rsid w:val="00110BFF"/>
    <w:rsid w:val="001114AB"/>
    <w:rsid w:val="0011245E"/>
    <w:rsid w:val="00113057"/>
    <w:rsid w:val="001159FA"/>
    <w:rsid w:val="00126DAA"/>
    <w:rsid w:val="001314BE"/>
    <w:rsid w:val="00147AA5"/>
    <w:rsid w:val="0015181B"/>
    <w:rsid w:val="001629B2"/>
    <w:rsid w:val="0016322E"/>
    <w:rsid w:val="001647BD"/>
    <w:rsid w:val="001649DB"/>
    <w:rsid w:val="00171282"/>
    <w:rsid w:val="00172533"/>
    <w:rsid w:val="00172FAD"/>
    <w:rsid w:val="001730C2"/>
    <w:rsid w:val="00173CC8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2B9D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25DCD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4C8C"/>
    <w:rsid w:val="00255BFE"/>
    <w:rsid w:val="00256A43"/>
    <w:rsid w:val="00257469"/>
    <w:rsid w:val="00265EE5"/>
    <w:rsid w:val="00266590"/>
    <w:rsid w:val="0026724C"/>
    <w:rsid w:val="00277713"/>
    <w:rsid w:val="0028756F"/>
    <w:rsid w:val="00287FFA"/>
    <w:rsid w:val="002917F5"/>
    <w:rsid w:val="00291F2D"/>
    <w:rsid w:val="00295586"/>
    <w:rsid w:val="002A6179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DAF"/>
    <w:rsid w:val="0031218C"/>
    <w:rsid w:val="0031290F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5EEC"/>
    <w:rsid w:val="00391A2C"/>
    <w:rsid w:val="00393B7A"/>
    <w:rsid w:val="003A1634"/>
    <w:rsid w:val="003A5073"/>
    <w:rsid w:val="003B03F0"/>
    <w:rsid w:val="003B1C51"/>
    <w:rsid w:val="003B2295"/>
    <w:rsid w:val="003C087D"/>
    <w:rsid w:val="003C34F3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39E9"/>
    <w:rsid w:val="00414261"/>
    <w:rsid w:val="0041603E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5F0A"/>
    <w:rsid w:val="00455F4C"/>
    <w:rsid w:val="004606CA"/>
    <w:rsid w:val="004656D0"/>
    <w:rsid w:val="004671CF"/>
    <w:rsid w:val="00474946"/>
    <w:rsid w:val="00475ADD"/>
    <w:rsid w:val="004808AF"/>
    <w:rsid w:val="00483718"/>
    <w:rsid w:val="004850B8"/>
    <w:rsid w:val="004856BF"/>
    <w:rsid w:val="0048664B"/>
    <w:rsid w:val="004914FC"/>
    <w:rsid w:val="00492B94"/>
    <w:rsid w:val="0049557F"/>
    <w:rsid w:val="004A2A56"/>
    <w:rsid w:val="004B5E52"/>
    <w:rsid w:val="004C08B1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503BB5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4F57"/>
    <w:rsid w:val="00555059"/>
    <w:rsid w:val="005553C6"/>
    <w:rsid w:val="00555C0C"/>
    <w:rsid w:val="00557891"/>
    <w:rsid w:val="00561B6D"/>
    <w:rsid w:val="0057593B"/>
    <w:rsid w:val="00580116"/>
    <w:rsid w:val="00583384"/>
    <w:rsid w:val="00587E6F"/>
    <w:rsid w:val="00594D7E"/>
    <w:rsid w:val="00594FB6"/>
    <w:rsid w:val="0059702E"/>
    <w:rsid w:val="005A489C"/>
    <w:rsid w:val="005A4B5B"/>
    <w:rsid w:val="005A740E"/>
    <w:rsid w:val="005B25E7"/>
    <w:rsid w:val="005B3D0D"/>
    <w:rsid w:val="005B6AAF"/>
    <w:rsid w:val="005D04FF"/>
    <w:rsid w:val="005D2AE4"/>
    <w:rsid w:val="005D4F14"/>
    <w:rsid w:val="005D629C"/>
    <w:rsid w:val="005E1324"/>
    <w:rsid w:val="005E3D84"/>
    <w:rsid w:val="005E52BD"/>
    <w:rsid w:val="005E68F8"/>
    <w:rsid w:val="00600F38"/>
    <w:rsid w:val="006047B3"/>
    <w:rsid w:val="0061189C"/>
    <w:rsid w:val="00612C2C"/>
    <w:rsid w:val="00612F29"/>
    <w:rsid w:val="00614BDE"/>
    <w:rsid w:val="00627F3F"/>
    <w:rsid w:val="006320D2"/>
    <w:rsid w:val="006340E7"/>
    <w:rsid w:val="0064774D"/>
    <w:rsid w:val="0065226B"/>
    <w:rsid w:val="00652C47"/>
    <w:rsid w:val="00664C3B"/>
    <w:rsid w:val="006756AA"/>
    <w:rsid w:val="00683024"/>
    <w:rsid w:val="00684A38"/>
    <w:rsid w:val="006871CF"/>
    <w:rsid w:val="00690419"/>
    <w:rsid w:val="00690670"/>
    <w:rsid w:val="006A18A5"/>
    <w:rsid w:val="006A1DD8"/>
    <w:rsid w:val="006A50A1"/>
    <w:rsid w:val="006C7E1B"/>
    <w:rsid w:val="006D0161"/>
    <w:rsid w:val="006D2B22"/>
    <w:rsid w:val="006D733B"/>
    <w:rsid w:val="006E6466"/>
    <w:rsid w:val="006F7946"/>
    <w:rsid w:val="00705132"/>
    <w:rsid w:val="00705A06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913C4"/>
    <w:rsid w:val="00791D5B"/>
    <w:rsid w:val="007933F2"/>
    <w:rsid w:val="007A0444"/>
    <w:rsid w:val="007A1057"/>
    <w:rsid w:val="007A5003"/>
    <w:rsid w:val="007A51FB"/>
    <w:rsid w:val="007A565F"/>
    <w:rsid w:val="007B5347"/>
    <w:rsid w:val="007B6A7C"/>
    <w:rsid w:val="007C0E15"/>
    <w:rsid w:val="007C1036"/>
    <w:rsid w:val="007C5255"/>
    <w:rsid w:val="007C6467"/>
    <w:rsid w:val="007C6A1B"/>
    <w:rsid w:val="007E172E"/>
    <w:rsid w:val="007E1EC2"/>
    <w:rsid w:val="007E1F15"/>
    <w:rsid w:val="007E5ACE"/>
    <w:rsid w:val="007E61B8"/>
    <w:rsid w:val="007F1C8C"/>
    <w:rsid w:val="007F5731"/>
    <w:rsid w:val="0080010A"/>
    <w:rsid w:val="008007BE"/>
    <w:rsid w:val="00810485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40E4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C6AF1"/>
    <w:rsid w:val="008D0B00"/>
    <w:rsid w:val="008D313D"/>
    <w:rsid w:val="008E43F2"/>
    <w:rsid w:val="008E483E"/>
    <w:rsid w:val="008E504B"/>
    <w:rsid w:val="008F22C3"/>
    <w:rsid w:val="008F348F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18C8"/>
    <w:rsid w:val="00951F2E"/>
    <w:rsid w:val="009531C9"/>
    <w:rsid w:val="00953223"/>
    <w:rsid w:val="00962258"/>
    <w:rsid w:val="00963384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3BC3"/>
    <w:rsid w:val="009E6B16"/>
    <w:rsid w:val="009F10E1"/>
    <w:rsid w:val="009F4BEA"/>
    <w:rsid w:val="009F5830"/>
    <w:rsid w:val="009F5CAA"/>
    <w:rsid w:val="009F6A75"/>
    <w:rsid w:val="00A024A4"/>
    <w:rsid w:val="00A12AE1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B3D70"/>
    <w:rsid w:val="00AC1F2C"/>
    <w:rsid w:val="00AC2C79"/>
    <w:rsid w:val="00AC3B61"/>
    <w:rsid w:val="00AC5FD9"/>
    <w:rsid w:val="00AD6099"/>
    <w:rsid w:val="00AE3008"/>
    <w:rsid w:val="00AE5BB5"/>
    <w:rsid w:val="00AE7F3B"/>
    <w:rsid w:val="00AF1624"/>
    <w:rsid w:val="00AF7F51"/>
    <w:rsid w:val="00B00941"/>
    <w:rsid w:val="00B03560"/>
    <w:rsid w:val="00B12EA8"/>
    <w:rsid w:val="00B17718"/>
    <w:rsid w:val="00B22FFC"/>
    <w:rsid w:val="00B252B3"/>
    <w:rsid w:val="00B3095B"/>
    <w:rsid w:val="00B316F9"/>
    <w:rsid w:val="00B34E90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1FF8"/>
    <w:rsid w:val="00BA55F6"/>
    <w:rsid w:val="00BA5EEB"/>
    <w:rsid w:val="00BC32B2"/>
    <w:rsid w:val="00BC37BF"/>
    <w:rsid w:val="00BC39E8"/>
    <w:rsid w:val="00BC3EA5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57622"/>
    <w:rsid w:val="00C61B0D"/>
    <w:rsid w:val="00C622BA"/>
    <w:rsid w:val="00C62A21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02EC"/>
    <w:rsid w:val="00C92FF5"/>
    <w:rsid w:val="00C9404A"/>
    <w:rsid w:val="00CA1EC1"/>
    <w:rsid w:val="00CA2D11"/>
    <w:rsid w:val="00CB184B"/>
    <w:rsid w:val="00CB1DF6"/>
    <w:rsid w:val="00CB23AE"/>
    <w:rsid w:val="00CB48B4"/>
    <w:rsid w:val="00CB6C0A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D02B85"/>
    <w:rsid w:val="00D06FE4"/>
    <w:rsid w:val="00D10002"/>
    <w:rsid w:val="00D10D62"/>
    <w:rsid w:val="00D123B4"/>
    <w:rsid w:val="00D15CEB"/>
    <w:rsid w:val="00D20736"/>
    <w:rsid w:val="00D21B9D"/>
    <w:rsid w:val="00D234C6"/>
    <w:rsid w:val="00D24E70"/>
    <w:rsid w:val="00D25793"/>
    <w:rsid w:val="00D26A70"/>
    <w:rsid w:val="00D314EF"/>
    <w:rsid w:val="00D31B63"/>
    <w:rsid w:val="00D33F47"/>
    <w:rsid w:val="00D341A3"/>
    <w:rsid w:val="00D42889"/>
    <w:rsid w:val="00D42BED"/>
    <w:rsid w:val="00D42E6F"/>
    <w:rsid w:val="00D4607F"/>
    <w:rsid w:val="00D50239"/>
    <w:rsid w:val="00D51188"/>
    <w:rsid w:val="00D52ACB"/>
    <w:rsid w:val="00D56B06"/>
    <w:rsid w:val="00D66BAE"/>
    <w:rsid w:val="00D66F28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328C"/>
    <w:rsid w:val="00DC7A1D"/>
    <w:rsid w:val="00DC7BA0"/>
    <w:rsid w:val="00DD6390"/>
    <w:rsid w:val="00DD6435"/>
    <w:rsid w:val="00DE0267"/>
    <w:rsid w:val="00DE31BD"/>
    <w:rsid w:val="00DE7B11"/>
    <w:rsid w:val="00DF421B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32806"/>
    <w:rsid w:val="00E33468"/>
    <w:rsid w:val="00E4041E"/>
    <w:rsid w:val="00E44DC3"/>
    <w:rsid w:val="00E51F52"/>
    <w:rsid w:val="00E53D4B"/>
    <w:rsid w:val="00E53FC4"/>
    <w:rsid w:val="00E7432E"/>
    <w:rsid w:val="00E77330"/>
    <w:rsid w:val="00E84B42"/>
    <w:rsid w:val="00E90EDF"/>
    <w:rsid w:val="00E91280"/>
    <w:rsid w:val="00E91DFD"/>
    <w:rsid w:val="00E96524"/>
    <w:rsid w:val="00EB0B6C"/>
    <w:rsid w:val="00EB48F1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F04523"/>
    <w:rsid w:val="00F15326"/>
    <w:rsid w:val="00F15F63"/>
    <w:rsid w:val="00F15F82"/>
    <w:rsid w:val="00F21ED2"/>
    <w:rsid w:val="00F2553B"/>
    <w:rsid w:val="00F26DBD"/>
    <w:rsid w:val="00F27151"/>
    <w:rsid w:val="00F41BAF"/>
    <w:rsid w:val="00F41BD0"/>
    <w:rsid w:val="00F505D7"/>
    <w:rsid w:val="00F50618"/>
    <w:rsid w:val="00F54300"/>
    <w:rsid w:val="00F61401"/>
    <w:rsid w:val="00F65FBE"/>
    <w:rsid w:val="00F711E1"/>
    <w:rsid w:val="00F71340"/>
    <w:rsid w:val="00F82593"/>
    <w:rsid w:val="00F8648D"/>
    <w:rsid w:val="00F86E04"/>
    <w:rsid w:val="00F91730"/>
    <w:rsid w:val="00F91EBB"/>
    <w:rsid w:val="00F93E7D"/>
    <w:rsid w:val="00FA1D44"/>
    <w:rsid w:val="00FA3BE4"/>
    <w:rsid w:val="00FB2681"/>
    <w:rsid w:val="00FB616C"/>
    <w:rsid w:val="00FB7991"/>
    <w:rsid w:val="00FC1504"/>
    <w:rsid w:val="00FC2726"/>
    <w:rsid w:val="00FC55DD"/>
    <w:rsid w:val="00FD2678"/>
    <w:rsid w:val="00FD49E1"/>
    <w:rsid w:val="00FD5734"/>
    <w:rsid w:val="00FE52EA"/>
    <w:rsid w:val="00FE6A21"/>
    <w:rsid w:val="00FE752E"/>
    <w:rsid w:val="00FF28EE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C%D1%87%D0%B0%D1%82%D1%81%D0%BA%D0%B8%D0%B9_%D0%B3%D0%BE%D1%81%D1%83%D0%B4%D0%B0%D1%80%D1%81%D1%82%D0%B2%D0%B5%D0%BD%D0%BD%D1%8B%D0%B9_%D1%83%D0%BD%D0%B8%D0%B2%D0%B5%D1%80%D1%81%D0%B8%D1%82%D0%B5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5%D0%BA%D1%82%D0%BE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66A7-558D-48BB-9C20-61A60FE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5-12-23T23:33:00Z</cp:lastPrinted>
  <dcterms:created xsi:type="dcterms:W3CDTF">2015-12-23T23:42:00Z</dcterms:created>
  <dcterms:modified xsi:type="dcterms:W3CDTF">2015-12-23T23:42:00Z</dcterms:modified>
</cp:coreProperties>
</file>